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81F" w:rsidRDefault="00A2581F" w:rsidP="00A258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581F" w:rsidRPr="00A2581F" w:rsidRDefault="00A2581F" w:rsidP="00A258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2581F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A2581F" w:rsidRPr="00A2581F" w:rsidRDefault="00A2581F" w:rsidP="00A258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2581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2581F">
        <w:rPr>
          <w:rFonts w:ascii="Times New Roman" w:hAnsi="Times New Roman" w:cs="Times New Roman"/>
          <w:sz w:val="28"/>
          <w:szCs w:val="28"/>
        </w:rPr>
        <w:t>Томаровская</w:t>
      </w:r>
      <w:proofErr w:type="spellEnd"/>
      <w:r w:rsidRPr="00A2581F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1</w:t>
      </w:r>
    </w:p>
    <w:p w:rsidR="00A2581F" w:rsidRPr="00A2581F" w:rsidRDefault="00A2581F" w:rsidP="00A258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2581F">
        <w:rPr>
          <w:rFonts w:ascii="Times New Roman" w:hAnsi="Times New Roman" w:cs="Times New Roman"/>
          <w:sz w:val="28"/>
          <w:szCs w:val="28"/>
        </w:rPr>
        <w:t xml:space="preserve">имени Героя Советского Союза Шевченко А.И. </w:t>
      </w:r>
      <w:proofErr w:type="spellStart"/>
      <w:r w:rsidRPr="00A2581F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Pr="00A2581F">
        <w:rPr>
          <w:rFonts w:ascii="Times New Roman" w:hAnsi="Times New Roman" w:cs="Times New Roman"/>
          <w:sz w:val="28"/>
          <w:szCs w:val="28"/>
        </w:rPr>
        <w:t xml:space="preserve"> района Белгородской области»</w:t>
      </w:r>
    </w:p>
    <w:p w:rsidR="00A2581F" w:rsidRDefault="00A2581F" w:rsidP="00A258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581F" w:rsidRDefault="00A2581F" w:rsidP="00A258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581F" w:rsidRDefault="00A2581F" w:rsidP="00A258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581F" w:rsidRPr="00A2581F" w:rsidRDefault="00A2581F" w:rsidP="00A2581F">
      <w:pPr>
        <w:rPr>
          <w:rFonts w:ascii="Times New Roman" w:hAnsi="Times New Roman" w:cs="Times New Roman"/>
          <w:sz w:val="36"/>
          <w:szCs w:val="36"/>
        </w:rPr>
      </w:pPr>
    </w:p>
    <w:p w:rsidR="00A2581F" w:rsidRPr="00A2581F" w:rsidRDefault="00A2581F" w:rsidP="00A2581F">
      <w:pPr>
        <w:ind w:firstLine="840"/>
        <w:jc w:val="center"/>
        <w:rPr>
          <w:rFonts w:ascii="Times New Roman" w:hAnsi="Times New Roman" w:cs="Times New Roman"/>
          <w:sz w:val="36"/>
          <w:szCs w:val="36"/>
        </w:rPr>
      </w:pPr>
      <w:r w:rsidRPr="00A2581F">
        <w:rPr>
          <w:rFonts w:ascii="Times New Roman" w:hAnsi="Times New Roman" w:cs="Times New Roman"/>
          <w:sz w:val="36"/>
          <w:szCs w:val="36"/>
        </w:rPr>
        <w:t xml:space="preserve">Занятие    </w:t>
      </w:r>
    </w:p>
    <w:p w:rsidR="00A2581F" w:rsidRPr="00A2581F" w:rsidRDefault="00A2581F" w:rsidP="00A2581F">
      <w:pPr>
        <w:ind w:firstLine="840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A2581F">
        <w:rPr>
          <w:rFonts w:ascii="Times New Roman" w:hAnsi="Times New Roman" w:cs="Times New Roman"/>
          <w:sz w:val="36"/>
          <w:szCs w:val="36"/>
        </w:rPr>
        <w:t>(</w:t>
      </w:r>
      <w:r w:rsidRPr="00A2581F">
        <w:rPr>
          <w:rFonts w:ascii="Times New Roman" w:hAnsi="Times New Roman" w:cs="Times New Roman"/>
          <w:bCs/>
          <w:sz w:val="36"/>
          <w:szCs w:val="36"/>
        </w:rPr>
        <w:t>внеурочн</w:t>
      </w:r>
      <w:r>
        <w:rPr>
          <w:rFonts w:ascii="Times New Roman" w:hAnsi="Times New Roman" w:cs="Times New Roman"/>
          <w:bCs/>
          <w:sz w:val="36"/>
          <w:szCs w:val="36"/>
        </w:rPr>
        <w:t>ая</w:t>
      </w:r>
      <w:r w:rsidRPr="00A2581F">
        <w:rPr>
          <w:rFonts w:ascii="Times New Roman" w:hAnsi="Times New Roman" w:cs="Times New Roman"/>
          <w:bCs/>
          <w:sz w:val="36"/>
          <w:szCs w:val="36"/>
        </w:rPr>
        <w:t xml:space="preserve"> проектн</w:t>
      </w:r>
      <w:r>
        <w:rPr>
          <w:rFonts w:ascii="Times New Roman" w:hAnsi="Times New Roman" w:cs="Times New Roman"/>
          <w:bCs/>
          <w:sz w:val="36"/>
          <w:szCs w:val="36"/>
        </w:rPr>
        <w:t xml:space="preserve">ая </w:t>
      </w:r>
      <w:r w:rsidRPr="00A2581F">
        <w:rPr>
          <w:rFonts w:ascii="Times New Roman" w:hAnsi="Times New Roman" w:cs="Times New Roman"/>
          <w:bCs/>
          <w:sz w:val="36"/>
          <w:szCs w:val="36"/>
        </w:rPr>
        <w:t>деятельност</w:t>
      </w:r>
      <w:r>
        <w:rPr>
          <w:rFonts w:ascii="Times New Roman" w:hAnsi="Times New Roman" w:cs="Times New Roman"/>
          <w:bCs/>
          <w:sz w:val="36"/>
          <w:szCs w:val="36"/>
        </w:rPr>
        <w:t>ь</w:t>
      </w:r>
      <w:r w:rsidRPr="00A2581F">
        <w:rPr>
          <w:rFonts w:ascii="Times New Roman" w:hAnsi="Times New Roman" w:cs="Times New Roman"/>
          <w:bCs/>
          <w:sz w:val="36"/>
          <w:szCs w:val="36"/>
        </w:rPr>
        <w:t>)</w:t>
      </w:r>
    </w:p>
    <w:p w:rsidR="00A2581F" w:rsidRPr="00A2581F" w:rsidRDefault="00A2581F" w:rsidP="00A2581F">
      <w:pPr>
        <w:ind w:firstLine="840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A2581F">
        <w:rPr>
          <w:rFonts w:ascii="Times New Roman" w:hAnsi="Times New Roman" w:cs="Times New Roman"/>
          <w:bCs/>
          <w:sz w:val="36"/>
          <w:szCs w:val="36"/>
        </w:rPr>
        <w:t>во 2 классе</w:t>
      </w:r>
    </w:p>
    <w:p w:rsidR="00A2581F" w:rsidRPr="00A2581F" w:rsidRDefault="00A2581F" w:rsidP="00A2581F">
      <w:pPr>
        <w:ind w:firstLine="840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A2581F">
        <w:rPr>
          <w:rFonts w:ascii="Times New Roman" w:hAnsi="Times New Roman" w:cs="Times New Roman"/>
          <w:bCs/>
          <w:sz w:val="36"/>
          <w:szCs w:val="36"/>
        </w:rPr>
        <w:t xml:space="preserve">тема: </w:t>
      </w:r>
      <w:r w:rsidRPr="00A2581F">
        <w:rPr>
          <w:rFonts w:ascii="Times New Roman" w:hAnsi="Times New Roman" w:cs="Times New Roman"/>
          <w:b/>
          <w:sz w:val="36"/>
          <w:szCs w:val="36"/>
        </w:rPr>
        <w:t>Свойство воды</w:t>
      </w:r>
    </w:p>
    <w:p w:rsidR="00A2581F" w:rsidRPr="00A2581F" w:rsidRDefault="00A2581F" w:rsidP="00A2581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2581F" w:rsidRDefault="00A2581F" w:rsidP="00A258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581F" w:rsidRDefault="00A2581F" w:rsidP="00A258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581F" w:rsidRDefault="00A2581F" w:rsidP="00A2581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начальных классов </w:t>
      </w:r>
    </w:p>
    <w:p w:rsidR="00A2581F" w:rsidRDefault="00A2581F" w:rsidP="00A2581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талова Светлана Викторовна</w:t>
      </w:r>
    </w:p>
    <w:p w:rsidR="00A2581F" w:rsidRDefault="00A2581F" w:rsidP="00A2581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2581F" w:rsidRPr="00A2581F" w:rsidRDefault="00A2581F" w:rsidP="00A258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маровка 2013-2014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spellEnd"/>
      <w:proofErr w:type="gramEnd"/>
    </w:p>
    <w:p w:rsidR="00A8391D" w:rsidRPr="00A2581F" w:rsidRDefault="00A2581F" w:rsidP="00A258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A8391D" w:rsidRPr="00DB5DC2">
        <w:rPr>
          <w:rFonts w:ascii="Times New Roman" w:hAnsi="Times New Roman" w:cs="Times New Roman"/>
          <w:b/>
          <w:sz w:val="24"/>
          <w:szCs w:val="24"/>
        </w:rPr>
        <w:t>Тема Свойство воды</w:t>
      </w:r>
    </w:p>
    <w:p w:rsidR="00DB5DC2" w:rsidRPr="00DB5DC2" w:rsidRDefault="00DB5DC2" w:rsidP="00DB5DC2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B5DC2">
        <w:rPr>
          <w:rFonts w:ascii="Times New Roman" w:hAnsi="Times New Roman" w:cs="Times New Roman"/>
          <w:b/>
          <w:bCs/>
          <w:sz w:val="24"/>
          <w:szCs w:val="24"/>
        </w:rPr>
        <w:t>Задачи деятельности учителя:</w:t>
      </w:r>
      <w:r w:rsidRPr="00DB5DC2">
        <w:rPr>
          <w:rFonts w:ascii="Times New Roman" w:hAnsi="Times New Roman" w:cs="Times New Roman"/>
          <w:sz w:val="24"/>
          <w:szCs w:val="24"/>
        </w:rPr>
        <w:t xml:space="preserve"> создать условия для выяснения основных свойств воды, значение воды в природе.</w:t>
      </w:r>
    </w:p>
    <w:p w:rsidR="00DB5DC2" w:rsidRPr="00DB5DC2" w:rsidRDefault="00DB5DC2" w:rsidP="00DB5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5DC2">
        <w:rPr>
          <w:rFonts w:ascii="Times New Roman" w:hAnsi="Times New Roman" w:cs="Times New Roman"/>
          <w:b/>
          <w:sz w:val="24"/>
          <w:szCs w:val="24"/>
        </w:rPr>
        <w:t xml:space="preserve">    Предметные:</w:t>
      </w:r>
      <w:r w:rsidRPr="00DB5DC2">
        <w:rPr>
          <w:rFonts w:ascii="Times New Roman" w:hAnsi="Times New Roman" w:cs="Times New Roman"/>
          <w:sz w:val="24"/>
          <w:szCs w:val="24"/>
        </w:rPr>
        <w:t xml:space="preserve">     научатся   ставить простейшие опыты, исследуя свойства воды, называть основные, легко определяемые свойства воды.</w:t>
      </w:r>
    </w:p>
    <w:p w:rsidR="00DB5DC2" w:rsidRPr="00DB5DC2" w:rsidRDefault="00DB5DC2" w:rsidP="00DB5D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B5DC2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DB5DC2">
        <w:rPr>
          <w:rFonts w:ascii="Times New Roman" w:hAnsi="Times New Roman" w:cs="Times New Roman"/>
          <w:b/>
          <w:sz w:val="24"/>
          <w:szCs w:val="24"/>
        </w:rPr>
        <w:t>:</w:t>
      </w:r>
    </w:p>
    <w:p w:rsidR="00DB5DC2" w:rsidRPr="00DB5DC2" w:rsidRDefault="00DB5DC2" w:rsidP="00DB5DC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B5DC2">
        <w:rPr>
          <w:rFonts w:ascii="Times New Roman" w:hAnsi="Times New Roman" w:cs="Times New Roman"/>
          <w:i/>
          <w:sz w:val="24"/>
          <w:szCs w:val="24"/>
        </w:rPr>
        <w:t>Регулятивные</w:t>
      </w:r>
      <w:proofErr w:type="gramEnd"/>
      <w:r w:rsidRPr="00DB5DC2">
        <w:rPr>
          <w:rFonts w:ascii="Times New Roman" w:hAnsi="Times New Roman" w:cs="Times New Roman"/>
          <w:i/>
          <w:sz w:val="24"/>
          <w:szCs w:val="24"/>
        </w:rPr>
        <w:t>:</w:t>
      </w:r>
      <w:r w:rsidRPr="00DB5DC2">
        <w:rPr>
          <w:rFonts w:ascii="Times New Roman" w:hAnsi="Times New Roman" w:cs="Times New Roman"/>
          <w:sz w:val="24"/>
          <w:szCs w:val="24"/>
        </w:rPr>
        <w:t xml:space="preserve">   планировать   деятельность, следить инструкциям. </w:t>
      </w:r>
    </w:p>
    <w:p w:rsidR="00DB5DC2" w:rsidRPr="00DB5DC2" w:rsidRDefault="00DB5DC2" w:rsidP="00DB5D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5DC2">
        <w:rPr>
          <w:rFonts w:ascii="Times New Roman" w:hAnsi="Times New Roman" w:cs="Times New Roman"/>
          <w:i/>
          <w:sz w:val="24"/>
          <w:szCs w:val="24"/>
        </w:rPr>
        <w:t>Познавательные:</w:t>
      </w:r>
      <w:r w:rsidRPr="00DB5DC2">
        <w:rPr>
          <w:rFonts w:ascii="Times New Roman" w:hAnsi="Times New Roman" w:cs="Times New Roman"/>
          <w:sz w:val="24"/>
          <w:szCs w:val="24"/>
        </w:rPr>
        <w:t xml:space="preserve">  проводить простейшую классификацию изученного объекта природы, составлять таблицу.</w:t>
      </w:r>
    </w:p>
    <w:p w:rsidR="00A8391D" w:rsidRPr="00DB5DC2" w:rsidRDefault="00DB5DC2" w:rsidP="00DB5D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5DC2">
        <w:rPr>
          <w:rFonts w:ascii="Times New Roman" w:hAnsi="Times New Roman" w:cs="Times New Roman"/>
          <w:i/>
          <w:sz w:val="24"/>
          <w:szCs w:val="24"/>
        </w:rPr>
        <w:t xml:space="preserve">Коммуникативные: </w:t>
      </w:r>
      <w:r w:rsidRPr="00DB5DC2">
        <w:rPr>
          <w:rFonts w:ascii="Times New Roman" w:hAnsi="Times New Roman" w:cs="Times New Roman"/>
          <w:sz w:val="24"/>
          <w:szCs w:val="24"/>
        </w:rPr>
        <w:t xml:space="preserve">  участвовать в диалоге на занятии; отвечать на вопросы учителя; товарищей по классу;  участвовать в коллективном обсуждении учебной проблемы.</w:t>
      </w:r>
    </w:p>
    <w:p w:rsidR="004F364C" w:rsidRPr="00DB5DC2" w:rsidRDefault="00E6274A" w:rsidP="00E627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DC2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850"/>
        <w:gridCol w:w="9923"/>
        <w:gridCol w:w="3969"/>
        <w:gridCol w:w="673"/>
      </w:tblGrid>
      <w:tr w:rsidR="007F1B70" w:rsidRPr="00DB5DC2" w:rsidTr="00130DAF">
        <w:tc>
          <w:tcPr>
            <w:tcW w:w="959" w:type="dxa"/>
          </w:tcPr>
          <w:p w:rsidR="007F1B70" w:rsidRPr="00DB5DC2" w:rsidRDefault="007F1B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</w:p>
        </w:tc>
        <w:tc>
          <w:tcPr>
            <w:tcW w:w="850" w:type="dxa"/>
          </w:tcPr>
          <w:p w:rsidR="007F1B70" w:rsidRPr="00DB5DC2" w:rsidRDefault="007F1B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7F1B70" w:rsidRPr="00DB5DC2" w:rsidRDefault="007F1B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969" w:type="dxa"/>
          </w:tcPr>
          <w:p w:rsidR="007F1B70" w:rsidRPr="00DB5DC2" w:rsidRDefault="007F1B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 xml:space="preserve">Ученик </w:t>
            </w:r>
          </w:p>
        </w:tc>
        <w:tc>
          <w:tcPr>
            <w:tcW w:w="673" w:type="dxa"/>
          </w:tcPr>
          <w:p w:rsidR="007F1B70" w:rsidRPr="00DB5DC2" w:rsidRDefault="007F1B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7F1B70" w:rsidRPr="00DB5DC2" w:rsidTr="00130DAF">
        <w:tc>
          <w:tcPr>
            <w:tcW w:w="959" w:type="dxa"/>
          </w:tcPr>
          <w:p w:rsidR="007F1B70" w:rsidRPr="00DB5DC2" w:rsidRDefault="007F1B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850" w:type="dxa"/>
          </w:tcPr>
          <w:p w:rsidR="007F1B70" w:rsidRPr="00DB5DC2" w:rsidRDefault="007F1B70" w:rsidP="0013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>Звучит музыка шум осени</w:t>
            </w:r>
          </w:p>
          <w:p w:rsidR="007F1B70" w:rsidRPr="00DB5DC2" w:rsidRDefault="007F1B70" w:rsidP="00D33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>Слайд 1 (вода)</w:t>
            </w:r>
          </w:p>
        </w:tc>
        <w:tc>
          <w:tcPr>
            <w:tcW w:w="9923" w:type="dxa"/>
          </w:tcPr>
          <w:p w:rsidR="006F7637" w:rsidRDefault="007F1B70" w:rsidP="006F7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>Дружно за руки бери</w:t>
            </w:r>
            <w:r w:rsidR="006F7637">
              <w:rPr>
                <w:rFonts w:ascii="Times New Roman" w:hAnsi="Times New Roman" w:cs="Times New Roman"/>
                <w:sz w:val="24"/>
                <w:szCs w:val="24"/>
              </w:rPr>
              <w:t>тесь в круг скорее становитесь.</w:t>
            </w:r>
          </w:p>
          <w:p w:rsidR="006F7637" w:rsidRDefault="007F1B70" w:rsidP="006F7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>покажит</w:t>
            </w:r>
            <w:r w:rsidR="006F7637">
              <w:rPr>
                <w:rFonts w:ascii="Times New Roman" w:hAnsi="Times New Roman" w:cs="Times New Roman"/>
                <w:sz w:val="24"/>
                <w:szCs w:val="24"/>
              </w:rPr>
              <w:t>е мне друзья, ваши ясные глаза.</w:t>
            </w:r>
          </w:p>
          <w:p w:rsidR="006F7637" w:rsidRDefault="007F1B70" w:rsidP="006F7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 xml:space="preserve">улыбнитесь </w:t>
            </w:r>
            <w:r w:rsidR="006F7637">
              <w:rPr>
                <w:rFonts w:ascii="Times New Roman" w:hAnsi="Times New Roman" w:cs="Times New Roman"/>
                <w:sz w:val="24"/>
                <w:szCs w:val="24"/>
              </w:rPr>
              <w:t>поскорей</w:t>
            </w: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 xml:space="preserve">, и </w:t>
            </w:r>
            <w:r w:rsidR="006F7637">
              <w:rPr>
                <w:rFonts w:ascii="Times New Roman" w:hAnsi="Times New Roman" w:cs="Times New Roman"/>
                <w:sz w:val="24"/>
                <w:szCs w:val="24"/>
              </w:rPr>
              <w:t xml:space="preserve">ответьте </w:t>
            </w:r>
            <w:proofErr w:type="gramStart"/>
            <w:r w:rsidR="006F7637">
              <w:rPr>
                <w:rFonts w:ascii="Times New Roman" w:hAnsi="Times New Roman" w:cs="Times New Roman"/>
                <w:sz w:val="24"/>
                <w:szCs w:val="24"/>
              </w:rPr>
              <w:t>побыстрей</w:t>
            </w:r>
            <w:proofErr w:type="gramEnd"/>
            <w:r w:rsidR="006F7637">
              <w:rPr>
                <w:rFonts w:ascii="Times New Roman" w:hAnsi="Times New Roman" w:cs="Times New Roman"/>
                <w:sz w:val="24"/>
                <w:szCs w:val="24"/>
              </w:rPr>
              <w:t xml:space="preserve">:   любите ли вы играть, прыгать, бегать и скакать,  стихи  прекрасные читать, </w:t>
            </w:r>
          </w:p>
          <w:p w:rsidR="007F1B70" w:rsidRDefault="006F7637" w:rsidP="006F7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гда вы без труда в предложение слово вставите, это слово, не простое, тайну нам с тобой откроет, эта тайна тема нашего занятия. И так слушайте внимательно. </w:t>
            </w:r>
          </w:p>
          <w:p w:rsidR="006F7637" w:rsidRDefault="006F7637" w:rsidP="006F7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брежная ширь океана</w:t>
            </w:r>
          </w:p>
          <w:p w:rsidR="006F7637" w:rsidRDefault="006F7637" w:rsidP="006F7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ихая заводь пруда</w:t>
            </w:r>
          </w:p>
          <w:p w:rsidR="006F7637" w:rsidRDefault="006F7637" w:rsidP="006F7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я водопада и брызги фонтана</w:t>
            </w:r>
          </w:p>
          <w:p w:rsidR="006F7637" w:rsidRPr="00DB5DC2" w:rsidRDefault="006F7637" w:rsidP="006F7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се это – только  вода.</w:t>
            </w:r>
          </w:p>
        </w:tc>
        <w:tc>
          <w:tcPr>
            <w:tcW w:w="3969" w:type="dxa"/>
          </w:tcPr>
          <w:p w:rsidR="007F1B70" w:rsidRPr="00DB5DC2" w:rsidRDefault="007F1B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673" w:type="dxa"/>
          </w:tcPr>
          <w:p w:rsidR="007F1B70" w:rsidRPr="00DB5DC2" w:rsidRDefault="00C63EE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1B70" w:rsidRPr="00DB5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1B70" w:rsidRPr="00DB5DC2" w:rsidTr="00130DAF">
        <w:tc>
          <w:tcPr>
            <w:tcW w:w="959" w:type="dxa"/>
          </w:tcPr>
          <w:p w:rsidR="007F1B70" w:rsidRPr="00DB5DC2" w:rsidRDefault="007F1B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>Постановка темы и цели занятия</w:t>
            </w:r>
          </w:p>
        </w:tc>
        <w:tc>
          <w:tcPr>
            <w:tcW w:w="850" w:type="dxa"/>
          </w:tcPr>
          <w:p w:rsidR="007F1B70" w:rsidRPr="00DB5DC2" w:rsidRDefault="007F1B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602D59" w:rsidRPr="00DB5DC2" w:rsidRDefault="007F1B70" w:rsidP="00602D5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 xml:space="preserve">Верно. Это вода. В нашей повседневной жизни вода настолько привычна, что мы не задумываемся о ней. </w:t>
            </w:r>
            <w:r w:rsidR="00C63EE0" w:rsidRPr="00DB5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2D59" w:rsidRPr="00DB5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2D59" w:rsidRPr="00DB5DC2" w:rsidRDefault="00602D59" w:rsidP="00602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 xml:space="preserve">Что вы знаете о воде? </w:t>
            </w:r>
            <w:r w:rsidR="00373E0D" w:rsidRPr="00DB5D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73E0D" w:rsidRPr="00DB5DC2" w:rsidRDefault="00373E0D" w:rsidP="00602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E0D" w:rsidRPr="00DB5DC2" w:rsidRDefault="00373E0D" w:rsidP="00602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D59" w:rsidRPr="00DB5DC2" w:rsidRDefault="00602D59" w:rsidP="00602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 xml:space="preserve">Послушайте, какое определение дает толковый словарь. </w:t>
            </w:r>
          </w:p>
          <w:p w:rsidR="00602D59" w:rsidRPr="00DB5DC2" w:rsidRDefault="00602D59" w:rsidP="00602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>Прозрачная бесцветная жидкость, представляющая собой химическое соединение водорода и кислорода.</w:t>
            </w:r>
          </w:p>
          <w:p w:rsidR="007F1B70" w:rsidRPr="00DB5DC2" w:rsidRDefault="007F1B70" w:rsidP="007F1B7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>Вот Миша и Маша тоже изучали воду, посмотрите на доску, перед вами отчеты</w:t>
            </w:r>
            <w:r w:rsidR="00602D59" w:rsidRPr="00DB5D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приготовили дети. Прочитайте, что здесь написано?</w:t>
            </w:r>
          </w:p>
          <w:p w:rsidR="007F1B70" w:rsidRPr="00DB5DC2" w:rsidRDefault="007F1B70" w:rsidP="007F1B7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 xml:space="preserve">Как вы думаете, что изучали Миша и </w:t>
            </w:r>
            <w:proofErr w:type="gramStart"/>
            <w:r w:rsidRPr="00DB5DC2">
              <w:rPr>
                <w:rFonts w:ascii="Times New Roman" w:hAnsi="Times New Roman" w:cs="Times New Roman"/>
                <w:sz w:val="24"/>
                <w:szCs w:val="24"/>
              </w:rPr>
              <w:t>Маша</w:t>
            </w:r>
            <w:proofErr w:type="gramEnd"/>
            <w:r w:rsidRPr="00DB5DC2">
              <w:rPr>
                <w:rFonts w:ascii="Times New Roman" w:hAnsi="Times New Roman" w:cs="Times New Roman"/>
                <w:sz w:val="24"/>
                <w:szCs w:val="24"/>
              </w:rPr>
              <w:t xml:space="preserve"> знакомясь с водой?</w:t>
            </w:r>
          </w:p>
          <w:p w:rsidR="00373E0D" w:rsidRPr="00DB5DC2" w:rsidRDefault="00373E0D" w:rsidP="007F1B7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>Как вы думаете, о чем пойдет речь на занятии? (Свойства воды)</w:t>
            </w:r>
          </w:p>
          <w:p w:rsidR="00373E0D" w:rsidRPr="00DB5DC2" w:rsidRDefault="00373E0D" w:rsidP="0037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 xml:space="preserve">         Мы с вами уже знакомились со свойствами воды, и опять возвращаемся к этой теме, как вы думаете для чего?</w:t>
            </w:r>
          </w:p>
          <w:p w:rsidR="00373E0D" w:rsidRPr="00DB5DC2" w:rsidRDefault="00373E0D" w:rsidP="0037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 xml:space="preserve">         Для  чего мы будем рассматривать свойство воды?</w:t>
            </w:r>
          </w:p>
          <w:p w:rsidR="00373E0D" w:rsidRPr="00DB5DC2" w:rsidRDefault="00373E0D" w:rsidP="007F1B7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B70" w:rsidRPr="00DB5DC2" w:rsidRDefault="007F1B70" w:rsidP="00373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02D59" w:rsidRPr="00DB5DC2" w:rsidRDefault="00373E0D" w:rsidP="00C6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да человеку и животным, для жизни. Вода нужна растениям, для роста и развития. </w:t>
            </w:r>
            <w:proofErr w:type="spellStart"/>
            <w:r w:rsidRPr="00DB5DC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DB5DC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DB5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2D59" w:rsidRPr="00DB5DC2" w:rsidRDefault="00602D59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D59" w:rsidRPr="00DB5DC2" w:rsidRDefault="00602D59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E0D" w:rsidRPr="00DB5DC2" w:rsidRDefault="00373E0D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E0D" w:rsidRPr="00DB5DC2" w:rsidRDefault="00373E0D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E0D" w:rsidRPr="00DB5DC2" w:rsidRDefault="00373E0D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E0D" w:rsidRPr="00DB5DC2" w:rsidRDefault="00373E0D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B70" w:rsidRPr="00DB5DC2" w:rsidRDefault="007F1B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>Ее свойства.</w:t>
            </w:r>
          </w:p>
          <w:p w:rsidR="00373E0D" w:rsidRPr="00DB5DC2" w:rsidRDefault="00373E0D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>О воде и ее свойствах.</w:t>
            </w:r>
          </w:p>
          <w:p w:rsidR="00373E0D" w:rsidRPr="00DB5DC2" w:rsidRDefault="00373E0D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>Различать свойства.</w:t>
            </w:r>
          </w:p>
          <w:p w:rsidR="00373E0D" w:rsidRPr="00DB5DC2" w:rsidRDefault="00373E0D" w:rsidP="0037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 xml:space="preserve">Чтобы использовать свойства воды в хозяйстве.  </w:t>
            </w:r>
          </w:p>
          <w:p w:rsidR="00373E0D" w:rsidRPr="00DB5DC2" w:rsidRDefault="00130DAF" w:rsidP="00373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бы знать, </w:t>
            </w:r>
            <w:r w:rsidR="00373E0D" w:rsidRPr="00DB5DC2">
              <w:rPr>
                <w:rFonts w:ascii="Times New Roman" w:hAnsi="Times New Roman" w:cs="Times New Roman"/>
                <w:sz w:val="24"/>
                <w:szCs w:val="24"/>
              </w:rPr>
              <w:t xml:space="preserve">кому и для чего </w:t>
            </w:r>
            <w:r w:rsidR="00373E0D" w:rsidRPr="00DB5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ны определенные свойства  воды.</w:t>
            </w:r>
          </w:p>
        </w:tc>
        <w:tc>
          <w:tcPr>
            <w:tcW w:w="673" w:type="dxa"/>
          </w:tcPr>
          <w:p w:rsidR="007F1B70" w:rsidRPr="00DB5DC2" w:rsidRDefault="00C63EE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F52170" w:rsidRPr="00DB5DC2" w:rsidTr="00130DAF">
        <w:tc>
          <w:tcPr>
            <w:tcW w:w="959" w:type="dxa"/>
            <w:vMerge w:val="restart"/>
          </w:tcPr>
          <w:p w:rsidR="00F52170" w:rsidRPr="00DB5DC2" w:rsidRDefault="00F521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 этап</w:t>
            </w:r>
          </w:p>
        </w:tc>
        <w:tc>
          <w:tcPr>
            <w:tcW w:w="850" w:type="dxa"/>
            <w:vMerge w:val="restart"/>
          </w:tcPr>
          <w:p w:rsidR="00F52170" w:rsidRPr="00DB5DC2" w:rsidRDefault="00C63EE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>Опыты</w:t>
            </w:r>
          </w:p>
          <w:p w:rsidR="00C63EE0" w:rsidRPr="00DB5DC2" w:rsidRDefault="00C63EE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9923" w:type="dxa"/>
            <w:vMerge w:val="restart"/>
          </w:tcPr>
          <w:p w:rsidR="00F52170" w:rsidRPr="00DB5DC2" w:rsidRDefault="00F52170" w:rsidP="00373E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 xml:space="preserve">         Мы с вами определили основные направления, над которыми мы будем работать. Посмотрите  на доску  перед вами Миша и Маша записали результаты своих опытов и наблюдений, по этой теме. Они проводили эксперименты с водой, изучали свойства воды, и вот что у них вышло.   Давайте разберемся, кто из героев сделал верные выводы?    </w:t>
            </w:r>
            <w:r w:rsidRPr="00DB5D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F52170" w:rsidRPr="00DB5DC2" w:rsidRDefault="00F52170" w:rsidP="00373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>Миша а) окружает тебя со всех сторон</w:t>
            </w: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ab/>
              <w:t>Маша      ж) является растворителем</w:t>
            </w:r>
          </w:p>
          <w:p w:rsidR="00F52170" w:rsidRPr="00DB5DC2" w:rsidRDefault="00F52170" w:rsidP="00373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 xml:space="preserve">           б) является растворителем</w:t>
            </w: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</w:t>
            </w:r>
            <w:proofErr w:type="spellStart"/>
            <w:r w:rsidRPr="00DB5DC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DB5DC2">
              <w:rPr>
                <w:rFonts w:ascii="Times New Roman" w:hAnsi="Times New Roman" w:cs="Times New Roman"/>
                <w:sz w:val="24"/>
                <w:szCs w:val="24"/>
              </w:rPr>
              <w:t>)  не имеет вкуса</w:t>
            </w:r>
          </w:p>
          <w:p w:rsidR="00F52170" w:rsidRPr="00DB5DC2" w:rsidRDefault="00F52170" w:rsidP="00373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 xml:space="preserve">           в) не прозрачна</w:t>
            </w: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и) текучесть</w:t>
            </w:r>
          </w:p>
          <w:p w:rsidR="00F52170" w:rsidRPr="00DB5DC2" w:rsidRDefault="00F52170" w:rsidP="00373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 xml:space="preserve">           г) не имеет вкуса</w:t>
            </w: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к) принимает форму сосуда  </w:t>
            </w:r>
          </w:p>
          <w:p w:rsidR="00F52170" w:rsidRPr="00DB5DC2" w:rsidRDefault="00F52170" w:rsidP="00373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Pr="00DB5D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B5DC2">
              <w:rPr>
                <w:rFonts w:ascii="Times New Roman" w:hAnsi="Times New Roman" w:cs="Times New Roman"/>
                <w:sz w:val="24"/>
                <w:szCs w:val="24"/>
              </w:rPr>
              <w:t>)  имеет белый  цвет                                                    л)  не имеет запаха</w:t>
            </w:r>
          </w:p>
          <w:p w:rsidR="00F52170" w:rsidRPr="00DB5DC2" w:rsidRDefault="00F52170" w:rsidP="00373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 xml:space="preserve">           е) текучесть</w:t>
            </w: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м)  прозрачна, бесцветна, испаряется.</w:t>
            </w:r>
          </w:p>
          <w:p w:rsidR="00F52170" w:rsidRPr="00DB5DC2" w:rsidRDefault="00F52170" w:rsidP="00373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F52170" w:rsidRPr="00DB5DC2" w:rsidRDefault="00F52170" w:rsidP="00143D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 xml:space="preserve">А для этого  </w:t>
            </w:r>
            <w:r w:rsidRPr="00DB5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ы организу</w:t>
            </w: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>ем в классе научную лабораторию,</w:t>
            </w:r>
            <w:r w:rsidRPr="00DB5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 вам предлагаю быть маленькими учеными. Чем занимаются ученые?</w:t>
            </w:r>
          </w:p>
          <w:p w:rsidR="00F52170" w:rsidRPr="00DB5DC2" w:rsidRDefault="00F52170" w:rsidP="00143D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нашей лаборатории будут работать </w:t>
            </w: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 xml:space="preserve">четыре </w:t>
            </w:r>
            <w:r w:rsidRPr="00DB5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ные группы. В каждой группе есть:</w:t>
            </w:r>
          </w:p>
          <w:p w:rsidR="00F52170" w:rsidRPr="00DB5DC2" w:rsidRDefault="00F52170" w:rsidP="00143DFD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eastAsia="Calibri" w:hAnsi="Times New Roman" w:cs="Times New Roman"/>
                <w:sz w:val="24"/>
                <w:szCs w:val="24"/>
              </w:rPr>
              <w:t>Старший научный сотрудник</w:t>
            </w: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2170" w:rsidRPr="00DB5DC2" w:rsidRDefault="00F52170" w:rsidP="00143DFD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eastAsia="Calibri" w:hAnsi="Times New Roman" w:cs="Times New Roman"/>
                <w:sz w:val="24"/>
                <w:szCs w:val="24"/>
              </w:rPr>
              <w:t>Эксперты</w:t>
            </w:r>
          </w:p>
          <w:p w:rsidR="00F52170" w:rsidRPr="00130DAF" w:rsidRDefault="00F52170" w:rsidP="00143DFD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DB5DC2">
              <w:rPr>
                <w:rFonts w:ascii="Times New Roman" w:eastAsia="Calibri" w:hAnsi="Times New Roman" w:cs="Times New Roman"/>
                <w:sz w:val="24"/>
                <w:szCs w:val="24"/>
              </w:rPr>
              <w:t>Помощник</w:t>
            </w:r>
            <w:r w:rsidRPr="00DB5DC2">
              <w:rPr>
                <w:sz w:val="24"/>
                <w:szCs w:val="24"/>
              </w:rPr>
              <w:t xml:space="preserve"> </w:t>
            </w:r>
          </w:p>
          <w:p w:rsidR="00F52170" w:rsidRPr="00DB5DC2" w:rsidRDefault="00C63EE0" w:rsidP="00143D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eastAsia="Calibri" w:hAnsi="Times New Roman" w:cs="Times New Roman"/>
                <w:sz w:val="24"/>
                <w:szCs w:val="24"/>
              </w:rPr>
              <w:t>Сейчас я зачитаю вам  правила,</w:t>
            </w:r>
            <w:r w:rsidR="00F52170" w:rsidRPr="00DB5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которым работают учёные в группах.</w:t>
            </w:r>
          </w:p>
          <w:p w:rsidR="00F52170" w:rsidRPr="00DB5DC2" w:rsidRDefault="00F52170" w:rsidP="00143DFD">
            <w:pPr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научный сотрудник </w:t>
            </w: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одит опыт</w:t>
            </w: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2170" w:rsidRPr="00DB5DC2" w:rsidRDefault="00F52170" w:rsidP="00143DF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>Помощник читает задание</w:t>
            </w:r>
          </w:p>
          <w:p w:rsidR="00F52170" w:rsidRPr="00DB5DC2" w:rsidRDefault="00F52170" w:rsidP="00A8391D">
            <w:pPr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eastAsia="Calibri" w:hAnsi="Times New Roman" w:cs="Times New Roman"/>
                <w:sz w:val="24"/>
                <w:szCs w:val="24"/>
              </w:rPr>
              <w:t>Эксперты  заполняют бланки  и  записывают выводы.</w:t>
            </w:r>
          </w:p>
          <w:p w:rsidR="00F52170" w:rsidRPr="00DB5DC2" w:rsidRDefault="00F52170" w:rsidP="00143DFD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ы будем работать с лабораторным оборудованием. Необходимо соблюдать </w:t>
            </w:r>
            <w:r w:rsidRPr="00DB5DC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хнику безопасности.</w:t>
            </w:r>
          </w:p>
          <w:p w:rsidR="00F52170" w:rsidRPr="00DB5DC2" w:rsidRDefault="00F52170" w:rsidP="00143DFD">
            <w:pPr>
              <w:numPr>
                <w:ilvl w:val="0"/>
                <w:numId w:val="5"/>
              </w:numPr>
              <w:tabs>
                <w:tab w:val="clear" w:pos="1440"/>
              </w:tabs>
              <w:ind w:hanging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eastAsia="Calibri" w:hAnsi="Times New Roman" w:cs="Times New Roman"/>
                <w:sz w:val="24"/>
                <w:szCs w:val="24"/>
              </w:rPr>
              <w:t>Запрещается пробовать на вкус любые вещества.</w:t>
            </w:r>
          </w:p>
          <w:p w:rsidR="00F52170" w:rsidRPr="00DB5DC2" w:rsidRDefault="00F52170" w:rsidP="00143DFD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осторожностью определять запах. Запах определяется так: на расстоянии 20 –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DB5DC2">
                <w:rPr>
                  <w:rFonts w:ascii="Times New Roman" w:eastAsia="Calibri" w:hAnsi="Times New Roman" w:cs="Times New Roman"/>
                  <w:sz w:val="24"/>
                  <w:szCs w:val="24"/>
                </w:rPr>
                <w:t>30 см</w:t>
              </w:r>
            </w:smartTag>
            <w:r w:rsidRPr="00DB5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лица держим сосуд с жидкостью. Затем движением руки в свою сторону направляем поток воздуха на себя. Т. </w:t>
            </w:r>
            <w:proofErr w:type="gramStart"/>
            <w:r w:rsidRPr="00DB5DC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DB5DC2">
              <w:rPr>
                <w:rFonts w:ascii="Times New Roman" w:eastAsia="Calibri" w:hAnsi="Times New Roman" w:cs="Times New Roman"/>
                <w:sz w:val="24"/>
                <w:szCs w:val="24"/>
              </w:rPr>
              <w:t>. если жидкость обладает резким запахом, то можно обжечь носовую полость.</w:t>
            </w:r>
          </w:p>
          <w:p w:rsidR="00F52170" w:rsidRPr="00DB5DC2" w:rsidRDefault="00F52170" w:rsidP="00143DFD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eastAsia="Calibri" w:hAnsi="Times New Roman" w:cs="Times New Roman"/>
                <w:sz w:val="24"/>
                <w:szCs w:val="24"/>
              </w:rPr>
              <w:t>Сыпучие вещества разрешается брать только ложкой.</w:t>
            </w:r>
          </w:p>
          <w:p w:rsidR="00F52170" w:rsidRPr="00DB5DC2" w:rsidRDefault="00F52170" w:rsidP="00143DFD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eastAsia="Calibri" w:hAnsi="Times New Roman" w:cs="Times New Roman"/>
                <w:sz w:val="24"/>
                <w:szCs w:val="24"/>
              </w:rPr>
              <w:t>Если случайно разбилось стекло, запрещается брать его руками.</w:t>
            </w:r>
          </w:p>
          <w:p w:rsidR="00F52170" w:rsidRPr="00DB5DC2" w:rsidRDefault="00F52170" w:rsidP="00143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 xml:space="preserve">Ваши роли мы распределили. </w:t>
            </w:r>
          </w:p>
          <w:p w:rsidR="00F52170" w:rsidRPr="00DB5DC2" w:rsidRDefault="00F52170" w:rsidP="00143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 xml:space="preserve">         Для тог, чтобы успешно выполнить задание помощник читает задание не громко, так как одновременно работают еще 3 группы. Старший научный сотрудник его выполняет, а эксперт записывает данные наблюдений в бланк. Бланк наблюдений находится на столе. </w:t>
            </w:r>
          </w:p>
          <w:p w:rsidR="00F52170" w:rsidRPr="00DB5DC2" w:rsidRDefault="00F52170" w:rsidP="00143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 xml:space="preserve">На столах у вас также есть сигнальные карточки красного и зеленого цвета. Красный цвет обозначает «Просим помощи», вы поднимаете эту карточку, и я приду к вам на помощь.  </w:t>
            </w:r>
            <w:r w:rsidRPr="00DB5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леный «Задание выполнено».</w:t>
            </w:r>
          </w:p>
          <w:p w:rsidR="00F52170" w:rsidRPr="00DB5DC2" w:rsidRDefault="00F52170" w:rsidP="00143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 xml:space="preserve">  Занимайте свои места. На выполнение задания дается 5 минут. </w:t>
            </w:r>
          </w:p>
          <w:p w:rsidR="00F52170" w:rsidRPr="00DB5DC2" w:rsidRDefault="00F52170" w:rsidP="00143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>Все заняли свои места. Всем ясно как необходимо работать. Выполняйте работу.</w:t>
            </w:r>
          </w:p>
          <w:p w:rsidR="00F52170" w:rsidRPr="00DB5DC2" w:rsidRDefault="00F52170" w:rsidP="00143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>Опыт№1</w:t>
            </w:r>
          </w:p>
          <w:p w:rsidR="00F52170" w:rsidRPr="00DB5DC2" w:rsidRDefault="00F52170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>Вопрос: имеет ли вода цвет?  Прозрачна ли она?  (стаканы с чистой водой, стаканы с молоком, ложки, миски игрушки)</w:t>
            </w:r>
          </w:p>
          <w:p w:rsidR="00F52170" w:rsidRPr="00DB5DC2" w:rsidRDefault="00F52170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>Зачитаем план опыта.</w:t>
            </w:r>
          </w:p>
          <w:p w:rsidR="00F52170" w:rsidRPr="00DB5DC2" w:rsidRDefault="00F52170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>Раздайте бланки</w:t>
            </w:r>
          </w:p>
          <w:p w:rsidR="00F52170" w:rsidRPr="00DB5DC2" w:rsidRDefault="00F52170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  <w:p w:rsidR="00F52170" w:rsidRPr="00DB5DC2" w:rsidRDefault="00F52170" w:rsidP="00F52170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>Положите бланки возле себя</w:t>
            </w:r>
          </w:p>
          <w:p w:rsidR="00F52170" w:rsidRPr="00DB5DC2" w:rsidRDefault="00F52170" w:rsidP="00F52170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>Возьмём стакан с   водой, опустим в него ложку.</w:t>
            </w:r>
          </w:p>
          <w:p w:rsidR="00F52170" w:rsidRPr="00DB5DC2" w:rsidRDefault="00F52170" w:rsidP="00F52170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>Посмотрим на свет.</w:t>
            </w:r>
          </w:p>
          <w:p w:rsidR="00F52170" w:rsidRPr="00DB5DC2" w:rsidRDefault="00F52170" w:rsidP="00F52170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>Возьмем стакан молока, опустим в него ложку.</w:t>
            </w:r>
          </w:p>
          <w:p w:rsidR="00F52170" w:rsidRPr="00DB5DC2" w:rsidRDefault="00F52170" w:rsidP="00F52170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>Посмотрим на свет.</w:t>
            </w:r>
          </w:p>
          <w:p w:rsidR="00F52170" w:rsidRPr="00DB5DC2" w:rsidRDefault="00F52170" w:rsidP="00F52170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 xml:space="preserve"> Запишите результаты наблюдения в бланк наблюдений</w:t>
            </w:r>
          </w:p>
          <w:p w:rsidR="00F52170" w:rsidRPr="00DB5DC2" w:rsidRDefault="00F52170" w:rsidP="00F52170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>Возьмите миску с водой и с молоком, что находится на дне мисок?</w:t>
            </w:r>
          </w:p>
          <w:p w:rsidR="00F52170" w:rsidRPr="00DB5DC2" w:rsidRDefault="00F52170" w:rsidP="00F52170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>Сделайте вывод.</w:t>
            </w:r>
          </w:p>
          <w:p w:rsidR="00F52170" w:rsidRPr="00DB5DC2" w:rsidRDefault="00F52170" w:rsidP="00F52170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 xml:space="preserve"> Запишите результаты наблюдения в бланк наблюдений</w:t>
            </w:r>
          </w:p>
          <w:p w:rsidR="00F52170" w:rsidRPr="00DB5DC2" w:rsidRDefault="00F52170" w:rsidP="00F521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>О каких свойствах воды идет речь? (</w:t>
            </w:r>
            <w:r w:rsidRPr="00DB5DC2">
              <w:rPr>
                <w:rFonts w:ascii="Times New Roman" w:hAnsi="Times New Roman" w:cs="Times New Roman"/>
                <w:i/>
                <w:sz w:val="24"/>
                <w:szCs w:val="24"/>
              </w:rPr>
              <w:t>Прозрачна, бесцветна.)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6629"/>
              <w:gridCol w:w="1843"/>
              <w:gridCol w:w="1196"/>
            </w:tblGrid>
            <w:tr w:rsidR="00F52170" w:rsidRPr="00DB5DC2" w:rsidTr="00130DAF">
              <w:tc>
                <w:tcPr>
                  <w:tcW w:w="9668" w:type="dxa"/>
                  <w:gridSpan w:val="3"/>
                </w:tcPr>
                <w:p w:rsidR="00F52170" w:rsidRPr="00DB5DC2" w:rsidRDefault="00F52170" w:rsidP="006E1D5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D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анк наблюдения</w:t>
                  </w:r>
                </w:p>
              </w:tc>
            </w:tr>
            <w:tr w:rsidR="00F52170" w:rsidRPr="00DB5DC2" w:rsidTr="00130DAF">
              <w:tc>
                <w:tcPr>
                  <w:tcW w:w="6629" w:type="dxa"/>
                </w:tcPr>
                <w:p w:rsidR="00F52170" w:rsidRPr="00DB5DC2" w:rsidRDefault="00F52170" w:rsidP="006E1D58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F52170" w:rsidRPr="00DB5DC2" w:rsidRDefault="00F52170" w:rsidP="006E1D5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D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1196" w:type="dxa"/>
                </w:tcPr>
                <w:p w:rsidR="00F52170" w:rsidRPr="00DB5DC2" w:rsidRDefault="00F52170" w:rsidP="006E1D5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D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F52170" w:rsidRPr="00DB5DC2" w:rsidTr="00130DAF">
              <w:tc>
                <w:tcPr>
                  <w:tcW w:w="6629" w:type="dxa"/>
                </w:tcPr>
                <w:p w:rsidR="00F52170" w:rsidRPr="00DB5DC2" w:rsidRDefault="00F52170" w:rsidP="006E1D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D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стакане с </w:t>
                  </w:r>
                  <w:r w:rsidRPr="00DB5D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одой</w:t>
                  </w:r>
                  <w:r w:rsidRPr="00DB5D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идно ложку?</w:t>
                  </w:r>
                </w:p>
              </w:tc>
              <w:tc>
                <w:tcPr>
                  <w:tcW w:w="1843" w:type="dxa"/>
                </w:tcPr>
                <w:p w:rsidR="00F52170" w:rsidRPr="00DB5DC2" w:rsidRDefault="00F52170" w:rsidP="006E1D5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6" w:type="dxa"/>
                </w:tcPr>
                <w:p w:rsidR="00F52170" w:rsidRPr="00DB5DC2" w:rsidRDefault="00F52170" w:rsidP="006E1D5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52170" w:rsidRPr="00DB5DC2" w:rsidTr="00130DAF">
              <w:tc>
                <w:tcPr>
                  <w:tcW w:w="6629" w:type="dxa"/>
                </w:tcPr>
                <w:p w:rsidR="00F52170" w:rsidRPr="00DB5DC2" w:rsidRDefault="00F52170" w:rsidP="006E1D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D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стакане с </w:t>
                  </w:r>
                  <w:r w:rsidRPr="00DB5D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локом</w:t>
                  </w:r>
                  <w:r w:rsidRPr="00DB5D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идно ложку?</w:t>
                  </w:r>
                </w:p>
              </w:tc>
              <w:tc>
                <w:tcPr>
                  <w:tcW w:w="1843" w:type="dxa"/>
                </w:tcPr>
                <w:p w:rsidR="00F52170" w:rsidRPr="00DB5DC2" w:rsidRDefault="00F52170" w:rsidP="006E1D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6" w:type="dxa"/>
                </w:tcPr>
                <w:p w:rsidR="00F52170" w:rsidRPr="00DB5DC2" w:rsidRDefault="00F52170" w:rsidP="00130DAF">
                  <w:pPr>
                    <w:ind w:right="109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52170" w:rsidRPr="00DB5DC2" w:rsidTr="00130DAF">
              <w:tc>
                <w:tcPr>
                  <w:tcW w:w="6629" w:type="dxa"/>
                </w:tcPr>
                <w:p w:rsidR="00F52170" w:rsidRPr="00DB5DC2" w:rsidRDefault="00F52170" w:rsidP="006E1D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D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миске с </w:t>
                  </w:r>
                  <w:r w:rsidRPr="00DB5D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одой</w:t>
                  </w:r>
                  <w:r w:rsidRPr="00DB5D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ходится предмет,    видно этот предмет?</w:t>
                  </w:r>
                </w:p>
              </w:tc>
              <w:tc>
                <w:tcPr>
                  <w:tcW w:w="1843" w:type="dxa"/>
                </w:tcPr>
                <w:p w:rsidR="00F52170" w:rsidRPr="00DB5DC2" w:rsidRDefault="00F52170" w:rsidP="006E1D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6" w:type="dxa"/>
                </w:tcPr>
                <w:p w:rsidR="00F52170" w:rsidRPr="00DB5DC2" w:rsidRDefault="00F52170" w:rsidP="006E1D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52170" w:rsidRPr="00DB5DC2" w:rsidTr="00130DAF">
              <w:tc>
                <w:tcPr>
                  <w:tcW w:w="6629" w:type="dxa"/>
                </w:tcPr>
                <w:p w:rsidR="00F52170" w:rsidRPr="00DB5DC2" w:rsidRDefault="00F52170" w:rsidP="006E1D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D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миске с </w:t>
                  </w:r>
                  <w:r w:rsidRPr="00DB5D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олоком </w:t>
                  </w:r>
                  <w:r w:rsidRPr="00DB5D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находится предмет,    видно этот предмет?  </w:t>
                  </w:r>
                </w:p>
              </w:tc>
              <w:tc>
                <w:tcPr>
                  <w:tcW w:w="1843" w:type="dxa"/>
                </w:tcPr>
                <w:p w:rsidR="00F52170" w:rsidRPr="00DB5DC2" w:rsidRDefault="00F52170" w:rsidP="006E1D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6" w:type="dxa"/>
                </w:tcPr>
                <w:p w:rsidR="00F52170" w:rsidRPr="00DB5DC2" w:rsidRDefault="00F52170" w:rsidP="006E1D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52170" w:rsidRPr="00DB5DC2" w:rsidTr="00130DAF">
              <w:tc>
                <w:tcPr>
                  <w:tcW w:w="6629" w:type="dxa"/>
                </w:tcPr>
                <w:p w:rsidR="00F52170" w:rsidRPr="00DB5DC2" w:rsidRDefault="00F52170" w:rsidP="006E1D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D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локо белое?</w:t>
                  </w:r>
                </w:p>
              </w:tc>
              <w:tc>
                <w:tcPr>
                  <w:tcW w:w="1843" w:type="dxa"/>
                </w:tcPr>
                <w:p w:rsidR="00F52170" w:rsidRPr="00DB5DC2" w:rsidRDefault="00F52170" w:rsidP="006E1D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6" w:type="dxa"/>
                </w:tcPr>
                <w:p w:rsidR="00F52170" w:rsidRPr="00DB5DC2" w:rsidRDefault="00F52170" w:rsidP="006E1D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52170" w:rsidRPr="00DB5DC2" w:rsidTr="00130DAF">
              <w:tc>
                <w:tcPr>
                  <w:tcW w:w="6629" w:type="dxa"/>
                </w:tcPr>
                <w:p w:rsidR="00F52170" w:rsidRPr="00DB5DC2" w:rsidRDefault="00F52170" w:rsidP="006E1D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D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да белая?</w:t>
                  </w:r>
                </w:p>
              </w:tc>
              <w:tc>
                <w:tcPr>
                  <w:tcW w:w="1843" w:type="dxa"/>
                </w:tcPr>
                <w:p w:rsidR="00F52170" w:rsidRPr="00DB5DC2" w:rsidRDefault="00F52170" w:rsidP="006E1D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6" w:type="dxa"/>
                </w:tcPr>
                <w:p w:rsidR="00F52170" w:rsidRPr="00DB5DC2" w:rsidRDefault="00F52170" w:rsidP="006E1D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52170" w:rsidRPr="00DB5DC2" w:rsidTr="00130DAF">
              <w:tc>
                <w:tcPr>
                  <w:tcW w:w="9668" w:type="dxa"/>
                  <w:gridSpan w:val="3"/>
                </w:tcPr>
                <w:p w:rsidR="00F52170" w:rsidRPr="00DB5DC2" w:rsidRDefault="00F52170" w:rsidP="006E1D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D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кое свойство воды  раскрывает ваш опыт   </w:t>
                  </w:r>
                </w:p>
                <w:p w:rsidR="00F52170" w:rsidRPr="00DB5DC2" w:rsidRDefault="00F52170" w:rsidP="00F52170">
                  <w:pPr>
                    <w:pStyle w:val="a4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D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а  является растворителем</w:t>
                  </w:r>
                </w:p>
                <w:p w:rsidR="00F52170" w:rsidRPr="00DB5DC2" w:rsidRDefault="00F52170" w:rsidP="00F52170">
                  <w:pPr>
                    <w:pStyle w:val="a4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D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а не имеет вкус</w:t>
                  </w:r>
                </w:p>
                <w:p w:rsidR="00F52170" w:rsidRPr="00DB5DC2" w:rsidRDefault="00F52170" w:rsidP="00F52170">
                  <w:pPr>
                    <w:pStyle w:val="a4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D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а принимает форму сосуда</w:t>
                  </w:r>
                </w:p>
                <w:p w:rsidR="00F52170" w:rsidRPr="00DB5DC2" w:rsidRDefault="00F52170" w:rsidP="00F52170">
                  <w:pPr>
                    <w:pStyle w:val="a4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D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а прозрачна</w:t>
                  </w:r>
                </w:p>
                <w:p w:rsidR="00F52170" w:rsidRPr="00DB5DC2" w:rsidRDefault="00F52170" w:rsidP="00F52170">
                  <w:pPr>
                    <w:pStyle w:val="a4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D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а бесцветна</w:t>
                  </w:r>
                </w:p>
              </w:tc>
            </w:tr>
            <w:tr w:rsidR="00F52170" w:rsidRPr="00DB5DC2" w:rsidTr="00130DAF">
              <w:tc>
                <w:tcPr>
                  <w:tcW w:w="9668" w:type="dxa"/>
                  <w:gridSpan w:val="3"/>
                </w:tcPr>
                <w:p w:rsidR="00F52170" w:rsidRPr="00DB5DC2" w:rsidRDefault="00F52170" w:rsidP="006E1D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D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ого цвета вода?</w:t>
                  </w:r>
                </w:p>
                <w:p w:rsidR="00F52170" w:rsidRPr="00DB5DC2" w:rsidRDefault="00F52170" w:rsidP="006E1D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D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вод: </w:t>
                  </w:r>
                </w:p>
              </w:tc>
            </w:tr>
          </w:tbl>
          <w:p w:rsidR="00F52170" w:rsidRPr="00DB5DC2" w:rsidRDefault="00F52170" w:rsidP="00F5217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B5D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пыт №2.  </w:t>
            </w:r>
          </w:p>
          <w:p w:rsidR="00F52170" w:rsidRPr="00DB5DC2" w:rsidRDefault="00F52170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: имеет ли вода форму? Обладает ли свойством текучести? (пипетки, стекла,     стаканы,  банки, чашки, кубики)</w:t>
            </w:r>
          </w:p>
          <w:p w:rsidR="00F52170" w:rsidRPr="00DB5DC2" w:rsidRDefault="00F52170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>Зачитаем план опыта.</w:t>
            </w:r>
          </w:p>
          <w:p w:rsidR="00F52170" w:rsidRPr="00DB5DC2" w:rsidRDefault="00F52170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>Раздайте бланки</w:t>
            </w:r>
          </w:p>
          <w:p w:rsidR="00F52170" w:rsidRPr="00DB5DC2" w:rsidRDefault="00F52170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  <w:p w:rsidR="00F52170" w:rsidRPr="00DB5DC2" w:rsidRDefault="00F52170" w:rsidP="00F52170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>Положите бланки возле себя</w:t>
            </w:r>
          </w:p>
          <w:p w:rsidR="00F52170" w:rsidRPr="00DB5DC2" w:rsidRDefault="00F52170" w:rsidP="00F52170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 xml:space="preserve"> Перелейте воду вместе с кубиком из стакана в чашку, затем в банку.</w:t>
            </w:r>
          </w:p>
          <w:p w:rsidR="00F52170" w:rsidRPr="00DB5DC2" w:rsidRDefault="00F52170" w:rsidP="00F52170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>Что происходит с формой воды.</w:t>
            </w:r>
          </w:p>
          <w:p w:rsidR="00F52170" w:rsidRPr="00DB5DC2" w:rsidRDefault="00F52170" w:rsidP="00F52170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>Запишите результаты наблюдения в бланк наблюдений</w:t>
            </w:r>
          </w:p>
          <w:p w:rsidR="00F52170" w:rsidRPr="00DB5DC2" w:rsidRDefault="00F52170" w:rsidP="00F52170">
            <w:pPr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 xml:space="preserve">Возьмите </w:t>
            </w:r>
            <w:r w:rsidRPr="00DB5DC2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DB5DC2">
              <w:rPr>
                <w:rFonts w:ascii="Times New Roman" w:eastAsia="Calibri" w:hAnsi="Times New Roman" w:cs="Times New Roman"/>
                <w:sz w:val="24"/>
                <w:szCs w:val="24"/>
              </w:rPr>
              <w:t>пипетку. Наберите в неё немного воды и капните на стекло, наклоните стекло.</w:t>
            </w:r>
          </w:p>
          <w:p w:rsidR="00F52170" w:rsidRPr="00DB5DC2" w:rsidRDefault="00F52170" w:rsidP="00F52170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вы наблюдаете? </w:t>
            </w:r>
          </w:p>
          <w:p w:rsidR="00F52170" w:rsidRPr="00DB5DC2" w:rsidRDefault="00F52170" w:rsidP="00F52170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>Запишите результаты наблюдения в бланк наблюдений</w:t>
            </w:r>
          </w:p>
          <w:p w:rsidR="00F52170" w:rsidRPr="00DB5DC2" w:rsidRDefault="00F52170" w:rsidP="00F52170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>Сделайте вывод.</w:t>
            </w:r>
          </w:p>
          <w:p w:rsidR="00F52170" w:rsidRPr="00DB5DC2" w:rsidRDefault="00F52170" w:rsidP="00F521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>О каких свойствах воды идет речь? (</w:t>
            </w:r>
            <w:proofErr w:type="gramStart"/>
            <w:r w:rsidRPr="00DB5DC2">
              <w:rPr>
                <w:rFonts w:ascii="Times New Roman" w:hAnsi="Times New Roman" w:cs="Times New Roman"/>
                <w:i/>
                <w:sz w:val="24"/>
                <w:szCs w:val="24"/>
              </w:rPr>
              <w:t>Текуча</w:t>
            </w:r>
            <w:proofErr w:type="gramEnd"/>
            <w:r w:rsidRPr="00DB5DC2">
              <w:rPr>
                <w:rFonts w:ascii="Times New Roman" w:hAnsi="Times New Roman" w:cs="Times New Roman"/>
                <w:i/>
                <w:sz w:val="24"/>
                <w:szCs w:val="24"/>
              </w:rPr>
              <w:t>, не имеет формы)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6629"/>
              <w:gridCol w:w="1843"/>
              <w:gridCol w:w="1196"/>
            </w:tblGrid>
            <w:tr w:rsidR="00F52170" w:rsidRPr="00DB5DC2" w:rsidTr="00130DAF">
              <w:tc>
                <w:tcPr>
                  <w:tcW w:w="9668" w:type="dxa"/>
                  <w:gridSpan w:val="3"/>
                </w:tcPr>
                <w:p w:rsidR="00F52170" w:rsidRPr="00DB5DC2" w:rsidRDefault="00F52170" w:rsidP="00130DAF">
                  <w:pPr>
                    <w:ind w:right="82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D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анк наблюдения</w:t>
                  </w:r>
                </w:p>
              </w:tc>
            </w:tr>
            <w:tr w:rsidR="00F52170" w:rsidRPr="00DB5DC2" w:rsidTr="00130DAF">
              <w:tc>
                <w:tcPr>
                  <w:tcW w:w="6629" w:type="dxa"/>
                </w:tcPr>
                <w:p w:rsidR="00F52170" w:rsidRPr="00DB5DC2" w:rsidRDefault="00F52170" w:rsidP="006E1D58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F52170" w:rsidRPr="00DB5DC2" w:rsidRDefault="00F52170" w:rsidP="006E1D5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D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1196" w:type="dxa"/>
                </w:tcPr>
                <w:p w:rsidR="00F52170" w:rsidRPr="00DB5DC2" w:rsidRDefault="00F52170" w:rsidP="006E1D5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D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F52170" w:rsidRPr="00DB5DC2" w:rsidTr="00130DAF">
              <w:tc>
                <w:tcPr>
                  <w:tcW w:w="6629" w:type="dxa"/>
                </w:tcPr>
                <w:p w:rsidR="00F52170" w:rsidRPr="00DB5DC2" w:rsidRDefault="00F52170" w:rsidP="006E1D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D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ла  вода форму чашки?</w:t>
                  </w:r>
                </w:p>
              </w:tc>
              <w:tc>
                <w:tcPr>
                  <w:tcW w:w="1843" w:type="dxa"/>
                </w:tcPr>
                <w:p w:rsidR="00F52170" w:rsidRPr="00DB5DC2" w:rsidRDefault="00F52170" w:rsidP="006E1D5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6" w:type="dxa"/>
                </w:tcPr>
                <w:p w:rsidR="00F52170" w:rsidRPr="00DB5DC2" w:rsidRDefault="00F52170" w:rsidP="006E1D5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52170" w:rsidRPr="00DB5DC2" w:rsidTr="00130DAF">
              <w:tc>
                <w:tcPr>
                  <w:tcW w:w="6629" w:type="dxa"/>
                </w:tcPr>
                <w:p w:rsidR="00F52170" w:rsidRPr="00DB5DC2" w:rsidRDefault="00F52170" w:rsidP="006E1D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D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менил ил кубик форму?</w:t>
                  </w:r>
                </w:p>
              </w:tc>
              <w:tc>
                <w:tcPr>
                  <w:tcW w:w="1843" w:type="dxa"/>
                </w:tcPr>
                <w:p w:rsidR="00F52170" w:rsidRPr="00DB5DC2" w:rsidRDefault="00F52170" w:rsidP="006E1D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6" w:type="dxa"/>
                </w:tcPr>
                <w:p w:rsidR="00F52170" w:rsidRPr="00DB5DC2" w:rsidRDefault="00F52170" w:rsidP="006E1D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52170" w:rsidRPr="00DB5DC2" w:rsidTr="00130DAF">
              <w:tc>
                <w:tcPr>
                  <w:tcW w:w="6629" w:type="dxa"/>
                </w:tcPr>
                <w:p w:rsidR="00F52170" w:rsidRPr="00DB5DC2" w:rsidRDefault="00F52170" w:rsidP="006E1D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D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а растеклась по поверхности стекла?</w:t>
                  </w:r>
                </w:p>
              </w:tc>
              <w:tc>
                <w:tcPr>
                  <w:tcW w:w="1843" w:type="dxa"/>
                </w:tcPr>
                <w:p w:rsidR="00F52170" w:rsidRPr="00DB5DC2" w:rsidRDefault="00F52170" w:rsidP="006E1D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6" w:type="dxa"/>
                </w:tcPr>
                <w:p w:rsidR="00F52170" w:rsidRPr="00DB5DC2" w:rsidRDefault="00F52170" w:rsidP="006E1D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52170" w:rsidRPr="00DB5DC2" w:rsidTr="00130DAF">
              <w:tc>
                <w:tcPr>
                  <w:tcW w:w="9668" w:type="dxa"/>
                  <w:gridSpan w:val="3"/>
                </w:tcPr>
                <w:p w:rsidR="00F52170" w:rsidRPr="00DB5DC2" w:rsidRDefault="00F52170" w:rsidP="006E1D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D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 каких свойствах воды идет     </w:t>
                  </w:r>
                </w:p>
                <w:p w:rsidR="00F52170" w:rsidRPr="00DB5DC2" w:rsidRDefault="00F52170" w:rsidP="00F52170">
                  <w:pPr>
                    <w:pStyle w:val="a4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D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а  является растворителем</w:t>
                  </w:r>
                </w:p>
                <w:p w:rsidR="00F52170" w:rsidRPr="00DB5DC2" w:rsidRDefault="00F52170" w:rsidP="00F52170">
                  <w:pPr>
                    <w:pStyle w:val="a4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D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а не имеет вкус</w:t>
                  </w:r>
                </w:p>
                <w:p w:rsidR="00F52170" w:rsidRPr="00DB5DC2" w:rsidRDefault="00F52170" w:rsidP="00F52170">
                  <w:pPr>
                    <w:pStyle w:val="a4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D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а принимает форму сосуда</w:t>
                  </w:r>
                </w:p>
                <w:p w:rsidR="00F52170" w:rsidRPr="00DB5DC2" w:rsidRDefault="00F52170" w:rsidP="00F52170">
                  <w:pPr>
                    <w:pStyle w:val="a4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D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а обладает свойством текучести.</w:t>
                  </w:r>
                </w:p>
                <w:p w:rsidR="00F52170" w:rsidRPr="00DB5DC2" w:rsidRDefault="00F52170" w:rsidP="00F52170">
                  <w:pPr>
                    <w:pStyle w:val="a4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D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а прозрачна</w:t>
                  </w:r>
                </w:p>
                <w:p w:rsidR="00F52170" w:rsidRPr="00DB5DC2" w:rsidRDefault="00F52170" w:rsidP="00F52170">
                  <w:pPr>
                    <w:pStyle w:val="a4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D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а бесцветна</w:t>
                  </w:r>
                </w:p>
              </w:tc>
            </w:tr>
            <w:tr w:rsidR="00F52170" w:rsidRPr="00DB5DC2" w:rsidTr="00130DAF">
              <w:tc>
                <w:tcPr>
                  <w:tcW w:w="9668" w:type="dxa"/>
                  <w:gridSpan w:val="3"/>
                </w:tcPr>
                <w:p w:rsidR="00F52170" w:rsidRPr="00DB5DC2" w:rsidRDefault="00F52170" w:rsidP="006E1D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D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вод: </w:t>
                  </w:r>
                </w:p>
              </w:tc>
            </w:tr>
          </w:tbl>
          <w:p w:rsidR="00F52170" w:rsidRPr="00DB5DC2" w:rsidRDefault="00F52170" w:rsidP="00F5217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B5D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пыт №3.  </w:t>
            </w:r>
          </w:p>
          <w:p w:rsidR="00F52170" w:rsidRPr="00DB5DC2" w:rsidRDefault="00F52170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>Вопрос: имеет ли чистая вода запах и вкус? (вода, сок, рассол)</w:t>
            </w:r>
          </w:p>
          <w:p w:rsidR="00F52170" w:rsidRPr="00DB5DC2" w:rsidRDefault="00F52170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>Зачитаем план опыта.</w:t>
            </w:r>
          </w:p>
          <w:p w:rsidR="00F52170" w:rsidRPr="00DB5DC2" w:rsidRDefault="00F52170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>Раздайте бланки</w:t>
            </w:r>
          </w:p>
          <w:p w:rsidR="00F52170" w:rsidRPr="00DB5DC2" w:rsidRDefault="00F52170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  <w:p w:rsidR="00F52170" w:rsidRPr="00DB5DC2" w:rsidRDefault="00F52170" w:rsidP="00F5217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>Положите бланки возле себя</w:t>
            </w:r>
          </w:p>
          <w:p w:rsidR="00F52170" w:rsidRPr="00DB5DC2" w:rsidRDefault="00F52170" w:rsidP="00F52170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>Определение, в каком стакане вода.</w:t>
            </w:r>
          </w:p>
          <w:p w:rsidR="00F52170" w:rsidRPr="00DB5DC2" w:rsidRDefault="00F52170" w:rsidP="00F52170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>Определите, имеет ли вода запах.</w:t>
            </w:r>
          </w:p>
          <w:p w:rsidR="00F52170" w:rsidRPr="00DB5DC2" w:rsidRDefault="00F52170" w:rsidP="00F52170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>Предположите, имеет ли вода вкус.</w:t>
            </w:r>
          </w:p>
          <w:p w:rsidR="00F52170" w:rsidRPr="00DB5DC2" w:rsidRDefault="00F52170" w:rsidP="00F52170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Запишите результаты наблюдения в бланк наблюдений</w:t>
            </w:r>
          </w:p>
          <w:p w:rsidR="00F52170" w:rsidRPr="00130DAF" w:rsidRDefault="00F52170" w:rsidP="00130DAF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>Сделаем вывод.</w:t>
            </w:r>
          </w:p>
          <w:p w:rsidR="00F52170" w:rsidRPr="00DB5DC2" w:rsidRDefault="00F52170" w:rsidP="00F521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>О каких свойствах воды идет речь? (</w:t>
            </w:r>
            <w:r w:rsidRPr="00DB5DC2">
              <w:rPr>
                <w:rFonts w:ascii="Times New Roman" w:hAnsi="Times New Roman" w:cs="Times New Roman"/>
                <w:i/>
                <w:sz w:val="24"/>
                <w:szCs w:val="24"/>
              </w:rPr>
              <w:t>Без вкуса и без запаха)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6629"/>
              <w:gridCol w:w="1843"/>
              <w:gridCol w:w="1054"/>
            </w:tblGrid>
            <w:tr w:rsidR="00F52170" w:rsidRPr="00DB5DC2" w:rsidTr="00130DAF">
              <w:tc>
                <w:tcPr>
                  <w:tcW w:w="9526" w:type="dxa"/>
                  <w:gridSpan w:val="3"/>
                </w:tcPr>
                <w:p w:rsidR="00F52170" w:rsidRPr="00DB5DC2" w:rsidRDefault="00F52170" w:rsidP="006E1D58">
                  <w:pPr>
                    <w:jc w:val="center"/>
                    <w:rPr>
                      <w:sz w:val="24"/>
                      <w:szCs w:val="24"/>
                    </w:rPr>
                  </w:pPr>
                  <w:r w:rsidRPr="00DB5D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анк наблюдения</w:t>
                  </w:r>
                </w:p>
              </w:tc>
            </w:tr>
            <w:tr w:rsidR="00F52170" w:rsidRPr="00DB5DC2" w:rsidTr="00130DAF">
              <w:tc>
                <w:tcPr>
                  <w:tcW w:w="6629" w:type="dxa"/>
                </w:tcPr>
                <w:p w:rsidR="00F52170" w:rsidRPr="00DB5DC2" w:rsidRDefault="00F52170" w:rsidP="006E1D58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F52170" w:rsidRPr="00DB5DC2" w:rsidRDefault="00F52170" w:rsidP="006E1D5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D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1054" w:type="dxa"/>
                </w:tcPr>
                <w:p w:rsidR="00F52170" w:rsidRPr="00DB5DC2" w:rsidRDefault="00F52170" w:rsidP="006E1D5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D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F52170" w:rsidRPr="00DB5DC2" w:rsidTr="00130DAF">
              <w:tc>
                <w:tcPr>
                  <w:tcW w:w="6629" w:type="dxa"/>
                </w:tcPr>
                <w:p w:rsidR="00F52170" w:rsidRPr="00DB5DC2" w:rsidRDefault="00F52170" w:rsidP="006E1D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D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 стакане  № 1  </w:t>
                  </w:r>
                  <w:r w:rsidRPr="00DB5D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ода?</w:t>
                  </w:r>
                </w:p>
              </w:tc>
              <w:tc>
                <w:tcPr>
                  <w:tcW w:w="1843" w:type="dxa"/>
                </w:tcPr>
                <w:p w:rsidR="00F52170" w:rsidRPr="00DB5DC2" w:rsidRDefault="00F52170" w:rsidP="006E1D5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4" w:type="dxa"/>
                </w:tcPr>
                <w:p w:rsidR="00F52170" w:rsidRPr="00DB5DC2" w:rsidRDefault="00F52170" w:rsidP="006E1D5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52170" w:rsidRPr="00DB5DC2" w:rsidTr="00130DAF">
              <w:tc>
                <w:tcPr>
                  <w:tcW w:w="6629" w:type="dxa"/>
                </w:tcPr>
                <w:p w:rsidR="00F52170" w:rsidRPr="00DB5DC2" w:rsidRDefault="00F52170" w:rsidP="006E1D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D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Чем пахнет жидкость?</w:t>
                  </w:r>
                </w:p>
              </w:tc>
              <w:tc>
                <w:tcPr>
                  <w:tcW w:w="1843" w:type="dxa"/>
                </w:tcPr>
                <w:p w:rsidR="00F52170" w:rsidRPr="00DB5DC2" w:rsidRDefault="00F52170" w:rsidP="006E1D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4" w:type="dxa"/>
                </w:tcPr>
                <w:p w:rsidR="00F52170" w:rsidRPr="00DB5DC2" w:rsidRDefault="00F52170" w:rsidP="006E1D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52170" w:rsidRPr="00DB5DC2" w:rsidTr="00130DAF">
              <w:tc>
                <w:tcPr>
                  <w:tcW w:w="6629" w:type="dxa"/>
                </w:tcPr>
                <w:p w:rsidR="00F52170" w:rsidRPr="00DB5DC2" w:rsidRDefault="00F52170" w:rsidP="006E1D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D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 стакане  № 2  </w:t>
                  </w:r>
                  <w:r w:rsidRPr="00DB5D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ода?</w:t>
                  </w:r>
                </w:p>
              </w:tc>
              <w:tc>
                <w:tcPr>
                  <w:tcW w:w="1843" w:type="dxa"/>
                </w:tcPr>
                <w:p w:rsidR="00F52170" w:rsidRPr="00DB5DC2" w:rsidRDefault="00F52170" w:rsidP="006E1D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4" w:type="dxa"/>
                </w:tcPr>
                <w:p w:rsidR="00F52170" w:rsidRPr="00DB5DC2" w:rsidRDefault="00F52170" w:rsidP="006E1D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52170" w:rsidRPr="00DB5DC2" w:rsidTr="00130DAF">
              <w:tc>
                <w:tcPr>
                  <w:tcW w:w="6629" w:type="dxa"/>
                </w:tcPr>
                <w:p w:rsidR="00F52170" w:rsidRPr="00DB5DC2" w:rsidRDefault="00F52170" w:rsidP="006E1D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D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Чем пахнет жидкость?</w:t>
                  </w:r>
                </w:p>
              </w:tc>
              <w:tc>
                <w:tcPr>
                  <w:tcW w:w="1843" w:type="dxa"/>
                </w:tcPr>
                <w:p w:rsidR="00F52170" w:rsidRPr="00DB5DC2" w:rsidRDefault="00F52170" w:rsidP="006E1D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4" w:type="dxa"/>
                </w:tcPr>
                <w:p w:rsidR="00F52170" w:rsidRPr="00DB5DC2" w:rsidRDefault="00F52170" w:rsidP="006E1D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52170" w:rsidRPr="00DB5DC2" w:rsidTr="00130DAF">
              <w:tc>
                <w:tcPr>
                  <w:tcW w:w="6629" w:type="dxa"/>
                </w:tcPr>
                <w:p w:rsidR="00F52170" w:rsidRPr="00DB5DC2" w:rsidRDefault="00F52170" w:rsidP="006E1D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D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 стакане  № 3  </w:t>
                  </w:r>
                  <w:r w:rsidRPr="00DB5DC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ода?</w:t>
                  </w:r>
                </w:p>
              </w:tc>
              <w:tc>
                <w:tcPr>
                  <w:tcW w:w="1843" w:type="dxa"/>
                </w:tcPr>
                <w:p w:rsidR="00F52170" w:rsidRPr="00DB5DC2" w:rsidRDefault="00F52170" w:rsidP="006E1D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4" w:type="dxa"/>
                </w:tcPr>
                <w:p w:rsidR="00F52170" w:rsidRPr="00DB5DC2" w:rsidRDefault="00F52170" w:rsidP="006E1D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52170" w:rsidRPr="00DB5DC2" w:rsidTr="00130DAF">
              <w:tc>
                <w:tcPr>
                  <w:tcW w:w="6629" w:type="dxa"/>
                </w:tcPr>
                <w:p w:rsidR="00F52170" w:rsidRPr="00DB5DC2" w:rsidRDefault="00F52170" w:rsidP="006E1D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D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Чем пахнет жидкость?</w:t>
                  </w:r>
                </w:p>
              </w:tc>
              <w:tc>
                <w:tcPr>
                  <w:tcW w:w="1843" w:type="dxa"/>
                </w:tcPr>
                <w:p w:rsidR="00F52170" w:rsidRPr="00DB5DC2" w:rsidRDefault="00F52170" w:rsidP="006E1D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4" w:type="dxa"/>
                </w:tcPr>
                <w:p w:rsidR="00F52170" w:rsidRPr="00DB5DC2" w:rsidRDefault="00F52170" w:rsidP="006E1D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52170" w:rsidRPr="00DB5DC2" w:rsidTr="00130DAF">
              <w:tc>
                <w:tcPr>
                  <w:tcW w:w="6629" w:type="dxa"/>
                </w:tcPr>
                <w:p w:rsidR="00F52170" w:rsidRPr="00DB5DC2" w:rsidRDefault="00F52170" w:rsidP="006E1D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D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положите, имеет ли жидкость в стакане № 1 вкус </w:t>
                  </w:r>
                </w:p>
              </w:tc>
              <w:tc>
                <w:tcPr>
                  <w:tcW w:w="1843" w:type="dxa"/>
                </w:tcPr>
                <w:p w:rsidR="00F52170" w:rsidRPr="00DB5DC2" w:rsidRDefault="00F52170" w:rsidP="006E1D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4" w:type="dxa"/>
                </w:tcPr>
                <w:p w:rsidR="00F52170" w:rsidRPr="00DB5DC2" w:rsidRDefault="00F52170" w:rsidP="006E1D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52170" w:rsidRPr="00DB5DC2" w:rsidTr="00130DAF">
              <w:tc>
                <w:tcPr>
                  <w:tcW w:w="6629" w:type="dxa"/>
                </w:tcPr>
                <w:p w:rsidR="00F52170" w:rsidRPr="00DB5DC2" w:rsidRDefault="00F52170" w:rsidP="006E1D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D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положите, имеет ли жидкость в стакане №  2 вкус</w:t>
                  </w:r>
                </w:p>
              </w:tc>
              <w:tc>
                <w:tcPr>
                  <w:tcW w:w="1843" w:type="dxa"/>
                </w:tcPr>
                <w:p w:rsidR="00F52170" w:rsidRPr="00DB5DC2" w:rsidRDefault="00F52170" w:rsidP="006E1D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4" w:type="dxa"/>
                </w:tcPr>
                <w:p w:rsidR="00F52170" w:rsidRPr="00DB5DC2" w:rsidRDefault="00F52170" w:rsidP="006E1D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52170" w:rsidRPr="00DB5DC2" w:rsidTr="00130DAF">
              <w:tc>
                <w:tcPr>
                  <w:tcW w:w="6629" w:type="dxa"/>
                </w:tcPr>
                <w:p w:rsidR="00F52170" w:rsidRPr="00DB5DC2" w:rsidRDefault="00F52170" w:rsidP="006E1D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D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положите, имеет ли жидкость в стакане № 3вкус</w:t>
                  </w:r>
                </w:p>
              </w:tc>
              <w:tc>
                <w:tcPr>
                  <w:tcW w:w="1843" w:type="dxa"/>
                </w:tcPr>
                <w:p w:rsidR="00F52170" w:rsidRPr="00DB5DC2" w:rsidRDefault="00F52170" w:rsidP="006E1D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4" w:type="dxa"/>
                </w:tcPr>
                <w:p w:rsidR="00F52170" w:rsidRPr="00DB5DC2" w:rsidRDefault="00F52170" w:rsidP="006E1D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52170" w:rsidRPr="00DB5DC2" w:rsidTr="00130DAF">
              <w:tc>
                <w:tcPr>
                  <w:tcW w:w="9526" w:type="dxa"/>
                  <w:gridSpan w:val="3"/>
                </w:tcPr>
                <w:p w:rsidR="00F52170" w:rsidRPr="00DB5DC2" w:rsidRDefault="00F52170" w:rsidP="006E1D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D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кое свойство воды  раскрывает ваш опыт   </w:t>
                  </w:r>
                </w:p>
                <w:p w:rsidR="00F52170" w:rsidRPr="00DB5DC2" w:rsidRDefault="00F52170" w:rsidP="00F52170">
                  <w:pPr>
                    <w:pStyle w:val="a4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D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а  является растворителем</w:t>
                  </w:r>
                </w:p>
                <w:p w:rsidR="00F52170" w:rsidRPr="00DB5DC2" w:rsidRDefault="00F52170" w:rsidP="00F52170">
                  <w:pPr>
                    <w:pStyle w:val="a4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D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а не имеет вкус</w:t>
                  </w:r>
                </w:p>
                <w:p w:rsidR="00F52170" w:rsidRPr="00DB5DC2" w:rsidRDefault="00F52170" w:rsidP="00F52170">
                  <w:pPr>
                    <w:pStyle w:val="a4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D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а не имеет запах</w:t>
                  </w:r>
                </w:p>
                <w:p w:rsidR="00F52170" w:rsidRPr="00DB5DC2" w:rsidRDefault="00F52170" w:rsidP="00F52170">
                  <w:pPr>
                    <w:pStyle w:val="a4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D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а принимает форму сосуда</w:t>
                  </w:r>
                </w:p>
                <w:p w:rsidR="00F52170" w:rsidRPr="00DB5DC2" w:rsidRDefault="00F52170" w:rsidP="00F52170">
                  <w:pPr>
                    <w:pStyle w:val="a4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D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а прозрачна</w:t>
                  </w:r>
                </w:p>
                <w:p w:rsidR="00F52170" w:rsidRPr="00DB5DC2" w:rsidRDefault="00F52170" w:rsidP="00F52170">
                  <w:pPr>
                    <w:pStyle w:val="a4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D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а бесцветна</w:t>
                  </w:r>
                </w:p>
              </w:tc>
            </w:tr>
            <w:tr w:rsidR="00F52170" w:rsidRPr="00DB5DC2" w:rsidTr="00130DAF">
              <w:tc>
                <w:tcPr>
                  <w:tcW w:w="9526" w:type="dxa"/>
                  <w:gridSpan w:val="3"/>
                </w:tcPr>
                <w:p w:rsidR="00F52170" w:rsidRPr="00DB5DC2" w:rsidRDefault="00F52170" w:rsidP="006E1D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D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вод: </w:t>
                  </w:r>
                </w:p>
              </w:tc>
            </w:tr>
          </w:tbl>
          <w:p w:rsidR="00F52170" w:rsidRPr="00DB5DC2" w:rsidRDefault="00F52170" w:rsidP="00F5217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B5D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пыт №4.  </w:t>
            </w:r>
          </w:p>
          <w:p w:rsidR="00F52170" w:rsidRPr="00DB5DC2" w:rsidRDefault="00F52170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>Вопрос: является ил вода растворителем?  (вода, сахар, поваренная соль, ткань с пятном)</w:t>
            </w:r>
          </w:p>
          <w:p w:rsidR="00F52170" w:rsidRPr="00DB5DC2" w:rsidRDefault="00F52170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>Раздайте бланки</w:t>
            </w:r>
          </w:p>
          <w:p w:rsidR="00F52170" w:rsidRPr="00DB5DC2" w:rsidRDefault="00F52170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  <w:p w:rsidR="00F52170" w:rsidRPr="00DB5DC2" w:rsidRDefault="00F52170" w:rsidP="00F5217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>Положите бланки возле себя</w:t>
            </w:r>
          </w:p>
          <w:p w:rsidR="00F52170" w:rsidRPr="00DB5DC2" w:rsidRDefault="00F52170" w:rsidP="00F52170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>Возьмите стакан воды и ложку, наберите ложкой сахар, размешайте.</w:t>
            </w:r>
          </w:p>
          <w:p w:rsidR="00F52170" w:rsidRPr="00DB5DC2" w:rsidRDefault="00F52170" w:rsidP="00F52170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 xml:space="preserve">Запишите   результаты в бланк наблюдений.  </w:t>
            </w:r>
          </w:p>
          <w:p w:rsidR="00F52170" w:rsidRPr="00DB5DC2" w:rsidRDefault="00F52170" w:rsidP="00F52170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>Возьмите стакан воды и ложку, наберите ложкой поваренную соль, размешайте.</w:t>
            </w:r>
          </w:p>
          <w:p w:rsidR="00F52170" w:rsidRPr="00DB5DC2" w:rsidRDefault="00F52170" w:rsidP="00F52170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>Запишите    результаты в бланк наблюдений.</w:t>
            </w:r>
          </w:p>
          <w:p w:rsidR="00F52170" w:rsidRPr="00DB5DC2" w:rsidRDefault="00F52170" w:rsidP="00F52170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>Возьмите миску с водой, опустите в нее ткать с чернилами.</w:t>
            </w:r>
          </w:p>
          <w:p w:rsidR="00F52170" w:rsidRPr="00DB5DC2" w:rsidRDefault="00F52170" w:rsidP="00F52170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 xml:space="preserve"> Запишите   результаты в бланк наблюдений</w:t>
            </w:r>
          </w:p>
          <w:p w:rsidR="00F52170" w:rsidRPr="00DB5DC2" w:rsidRDefault="00F52170" w:rsidP="00F52170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>О каких свойствах воды идет речь? (</w:t>
            </w:r>
            <w:r w:rsidRPr="00DB5DC2">
              <w:rPr>
                <w:rFonts w:ascii="Times New Roman" w:hAnsi="Times New Roman" w:cs="Times New Roman"/>
                <w:i/>
                <w:sz w:val="24"/>
                <w:szCs w:val="24"/>
              </w:rPr>
              <w:t>вода является растворителем</w:t>
            </w: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6629"/>
              <w:gridCol w:w="1843"/>
              <w:gridCol w:w="1054"/>
            </w:tblGrid>
            <w:tr w:rsidR="00F52170" w:rsidRPr="00DB5DC2" w:rsidTr="00130DAF">
              <w:tc>
                <w:tcPr>
                  <w:tcW w:w="9526" w:type="dxa"/>
                  <w:gridSpan w:val="3"/>
                </w:tcPr>
                <w:p w:rsidR="00F52170" w:rsidRPr="00DB5DC2" w:rsidRDefault="00F52170" w:rsidP="006E1D5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D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анк наблюдения</w:t>
                  </w:r>
                </w:p>
              </w:tc>
            </w:tr>
            <w:tr w:rsidR="00F52170" w:rsidRPr="00DB5DC2" w:rsidTr="00130DAF">
              <w:tc>
                <w:tcPr>
                  <w:tcW w:w="6629" w:type="dxa"/>
                </w:tcPr>
                <w:p w:rsidR="00F52170" w:rsidRPr="00DB5DC2" w:rsidRDefault="00F52170" w:rsidP="006E1D58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F52170" w:rsidRPr="00DB5DC2" w:rsidRDefault="00F52170" w:rsidP="006E1D5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D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1054" w:type="dxa"/>
                </w:tcPr>
                <w:p w:rsidR="00F52170" w:rsidRPr="00DB5DC2" w:rsidRDefault="00F52170" w:rsidP="006E1D5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D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F52170" w:rsidRPr="00DB5DC2" w:rsidTr="00130DAF">
              <w:tc>
                <w:tcPr>
                  <w:tcW w:w="6629" w:type="dxa"/>
                </w:tcPr>
                <w:p w:rsidR="00F52170" w:rsidRPr="00DB5DC2" w:rsidRDefault="00F52170" w:rsidP="006E1D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D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хар в воде растворился?</w:t>
                  </w:r>
                </w:p>
              </w:tc>
              <w:tc>
                <w:tcPr>
                  <w:tcW w:w="1843" w:type="dxa"/>
                </w:tcPr>
                <w:p w:rsidR="00F52170" w:rsidRPr="00DB5DC2" w:rsidRDefault="00F52170" w:rsidP="006E1D5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4" w:type="dxa"/>
                </w:tcPr>
                <w:p w:rsidR="00F52170" w:rsidRPr="00DB5DC2" w:rsidRDefault="00F52170" w:rsidP="006E1D5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52170" w:rsidRPr="00DB5DC2" w:rsidTr="00130DAF">
              <w:tc>
                <w:tcPr>
                  <w:tcW w:w="6629" w:type="dxa"/>
                </w:tcPr>
                <w:p w:rsidR="00F52170" w:rsidRPr="00DB5DC2" w:rsidRDefault="00F52170" w:rsidP="006E1D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DC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оваренная соль в воде растворилась?</w:t>
                  </w:r>
                </w:p>
              </w:tc>
              <w:tc>
                <w:tcPr>
                  <w:tcW w:w="1843" w:type="dxa"/>
                </w:tcPr>
                <w:p w:rsidR="00F52170" w:rsidRPr="00DB5DC2" w:rsidRDefault="00F52170" w:rsidP="006E1D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4" w:type="dxa"/>
                </w:tcPr>
                <w:p w:rsidR="00F52170" w:rsidRPr="00DB5DC2" w:rsidRDefault="00F52170" w:rsidP="006E1D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52170" w:rsidRPr="00DB5DC2" w:rsidTr="00130DAF">
              <w:tc>
                <w:tcPr>
                  <w:tcW w:w="6629" w:type="dxa"/>
                </w:tcPr>
                <w:p w:rsidR="00F52170" w:rsidRPr="00DB5DC2" w:rsidRDefault="00F52170" w:rsidP="006E1D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D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ткани осталось пятно?</w:t>
                  </w:r>
                </w:p>
              </w:tc>
              <w:tc>
                <w:tcPr>
                  <w:tcW w:w="1843" w:type="dxa"/>
                </w:tcPr>
                <w:p w:rsidR="00F52170" w:rsidRPr="00DB5DC2" w:rsidRDefault="00F52170" w:rsidP="006E1D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4" w:type="dxa"/>
                </w:tcPr>
                <w:p w:rsidR="00F52170" w:rsidRPr="00DB5DC2" w:rsidRDefault="00F52170" w:rsidP="006E1D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52170" w:rsidRPr="00DB5DC2" w:rsidTr="00130DAF">
              <w:tc>
                <w:tcPr>
                  <w:tcW w:w="9526" w:type="dxa"/>
                  <w:gridSpan w:val="3"/>
                </w:tcPr>
                <w:p w:rsidR="00F52170" w:rsidRPr="00DB5DC2" w:rsidRDefault="00F52170" w:rsidP="006E1D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D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кое свойство воды  раскрывает ваш опыт   </w:t>
                  </w:r>
                </w:p>
                <w:p w:rsidR="00F52170" w:rsidRPr="00DB5DC2" w:rsidRDefault="00F52170" w:rsidP="00F52170">
                  <w:pPr>
                    <w:pStyle w:val="a4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D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а  является растворителем</w:t>
                  </w:r>
                </w:p>
                <w:p w:rsidR="00F52170" w:rsidRPr="00DB5DC2" w:rsidRDefault="00F52170" w:rsidP="00F52170">
                  <w:pPr>
                    <w:pStyle w:val="a4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D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а не имеет вкус</w:t>
                  </w:r>
                </w:p>
                <w:p w:rsidR="00F52170" w:rsidRPr="00DB5DC2" w:rsidRDefault="00F52170" w:rsidP="00F52170">
                  <w:pPr>
                    <w:pStyle w:val="a4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D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а не имеет запах</w:t>
                  </w:r>
                </w:p>
                <w:p w:rsidR="00F52170" w:rsidRPr="00DB5DC2" w:rsidRDefault="00F52170" w:rsidP="00F52170">
                  <w:pPr>
                    <w:pStyle w:val="a4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D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а принимает форму сосуда</w:t>
                  </w:r>
                </w:p>
                <w:p w:rsidR="00F52170" w:rsidRPr="00DB5DC2" w:rsidRDefault="00F52170" w:rsidP="00F52170">
                  <w:pPr>
                    <w:pStyle w:val="a4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D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а прозрачна</w:t>
                  </w:r>
                </w:p>
                <w:p w:rsidR="00F52170" w:rsidRPr="00DB5DC2" w:rsidRDefault="00F52170" w:rsidP="00F52170">
                  <w:pPr>
                    <w:pStyle w:val="a4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D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а бесцветна</w:t>
                  </w:r>
                </w:p>
              </w:tc>
            </w:tr>
            <w:tr w:rsidR="00F52170" w:rsidRPr="00DB5DC2" w:rsidTr="00130DAF">
              <w:tc>
                <w:tcPr>
                  <w:tcW w:w="9526" w:type="dxa"/>
                  <w:gridSpan w:val="3"/>
                </w:tcPr>
                <w:p w:rsidR="00F52170" w:rsidRPr="00DB5DC2" w:rsidRDefault="00F52170" w:rsidP="006E1D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5D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вод: </w:t>
                  </w:r>
                </w:p>
              </w:tc>
            </w:tr>
          </w:tbl>
          <w:p w:rsidR="00F52170" w:rsidRPr="00DB5DC2" w:rsidRDefault="00F52170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 xml:space="preserve">   Я вижу группы готовы </w:t>
            </w:r>
            <w:proofErr w:type="gramStart"/>
            <w:r w:rsidRPr="00DB5DC2">
              <w:rPr>
                <w:rFonts w:ascii="Times New Roman" w:hAnsi="Times New Roman" w:cs="Times New Roman"/>
                <w:sz w:val="24"/>
                <w:szCs w:val="24"/>
              </w:rPr>
              <w:t>предоставить отчет</w:t>
            </w:r>
            <w:proofErr w:type="gramEnd"/>
            <w:r w:rsidRPr="00DB5DC2">
              <w:rPr>
                <w:rFonts w:ascii="Times New Roman" w:hAnsi="Times New Roman" w:cs="Times New Roman"/>
                <w:sz w:val="24"/>
                <w:szCs w:val="24"/>
              </w:rPr>
              <w:t xml:space="preserve">,  о проделанной работе. </w:t>
            </w:r>
          </w:p>
          <w:p w:rsidR="00F52170" w:rsidRPr="00DB5DC2" w:rsidRDefault="00F52170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 xml:space="preserve">Внимание всем. Старший научный сотрудник  зачитает отчет. </w:t>
            </w:r>
          </w:p>
          <w:p w:rsidR="00F52170" w:rsidRPr="00DB5DC2" w:rsidRDefault="00F52170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>Какое свойство воды раскрыл ваш опыт?</w:t>
            </w:r>
          </w:p>
          <w:p w:rsidR="008A0D03" w:rsidRPr="00DB5DC2" w:rsidRDefault="00F52170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>Найдите табличку с этим словом, поместите в центр доски.</w:t>
            </w:r>
          </w:p>
          <w:p w:rsidR="00A8391D" w:rsidRPr="00DB5DC2" w:rsidRDefault="00A8391D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>Что мы разместили в центре доски?</w:t>
            </w:r>
          </w:p>
          <w:p w:rsidR="00F52170" w:rsidRPr="00DB5DC2" w:rsidRDefault="008A0D03" w:rsidP="00143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>Давайте с вами уточним, кто из героев Миша или Маша правильно записали свойства воды, а кто ошибся?</w:t>
            </w:r>
          </w:p>
        </w:tc>
        <w:tc>
          <w:tcPr>
            <w:tcW w:w="3969" w:type="dxa"/>
            <w:vMerge w:val="restart"/>
          </w:tcPr>
          <w:p w:rsidR="00F52170" w:rsidRPr="00DB5DC2" w:rsidRDefault="00F521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C63EE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>читают</w:t>
            </w:r>
          </w:p>
          <w:p w:rsidR="00F52170" w:rsidRPr="00DB5DC2" w:rsidRDefault="00F521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>Высказывания детей</w:t>
            </w:r>
          </w:p>
          <w:p w:rsidR="00F52170" w:rsidRPr="00DB5DC2" w:rsidRDefault="00F521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DAF" w:rsidRDefault="00130DAF" w:rsidP="00130DAF">
            <w:pPr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0DAF" w:rsidRDefault="00130DAF" w:rsidP="00130DAF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2170" w:rsidRPr="00DB5DC2" w:rsidRDefault="00F52170" w:rsidP="00130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eastAsia="Calibri" w:hAnsi="Times New Roman" w:cs="Times New Roman"/>
                <w:sz w:val="24"/>
                <w:szCs w:val="24"/>
              </w:rPr>
              <w:t>Задают вопросы</w:t>
            </w:r>
          </w:p>
          <w:p w:rsidR="00F52170" w:rsidRPr="00DB5DC2" w:rsidRDefault="00F52170" w:rsidP="00130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eastAsia="Calibri" w:hAnsi="Times New Roman" w:cs="Times New Roman"/>
                <w:sz w:val="24"/>
                <w:szCs w:val="24"/>
              </w:rPr>
              <w:t>Ищут ответы на эти вопросы</w:t>
            </w:r>
          </w:p>
          <w:p w:rsidR="00F52170" w:rsidRPr="00DB5DC2" w:rsidRDefault="00F52170" w:rsidP="00130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eastAsia="Calibri" w:hAnsi="Times New Roman" w:cs="Times New Roman"/>
                <w:sz w:val="24"/>
                <w:szCs w:val="24"/>
              </w:rPr>
              <w:t>Наблюдают, проводят опыты</w:t>
            </w:r>
          </w:p>
          <w:p w:rsidR="00F52170" w:rsidRPr="00DB5DC2" w:rsidRDefault="00F52170" w:rsidP="00130D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eastAsia="Calibri" w:hAnsi="Times New Roman" w:cs="Times New Roman"/>
                <w:sz w:val="24"/>
                <w:szCs w:val="24"/>
              </w:rPr>
              <w:t>Проверяют свои догадки</w:t>
            </w:r>
          </w:p>
          <w:p w:rsidR="00F52170" w:rsidRPr="00DB5DC2" w:rsidRDefault="00F52170" w:rsidP="00F52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2170" w:rsidRPr="00DB5DC2" w:rsidRDefault="00F52170" w:rsidP="00F52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2170" w:rsidRPr="00DB5DC2" w:rsidRDefault="00F52170" w:rsidP="00F52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2170" w:rsidRPr="00DB5DC2" w:rsidRDefault="00F52170" w:rsidP="00F52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2170" w:rsidRPr="00DB5DC2" w:rsidRDefault="00F52170" w:rsidP="00F52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2170" w:rsidRPr="00DB5DC2" w:rsidRDefault="00F52170" w:rsidP="00F52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2170" w:rsidRPr="00DB5DC2" w:rsidRDefault="00F52170" w:rsidP="00F52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2170" w:rsidRPr="00DB5DC2" w:rsidRDefault="00F52170" w:rsidP="00F52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2170" w:rsidRPr="00DB5DC2" w:rsidRDefault="00F52170" w:rsidP="00F52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2170" w:rsidRPr="00DB5DC2" w:rsidRDefault="00F52170" w:rsidP="00F52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2170" w:rsidRPr="00DB5DC2" w:rsidRDefault="00F52170" w:rsidP="00F52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2170" w:rsidRPr="00DB5DC2" w:rsidRDefault="00F52170" w:rsidP="00F52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2170" w:rsidRPr="00DB5DC2" w:rsidRDefault="00F52170" w:rsidP="00F52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2170" w:rsidRPr="00DB5DC2" w:rsidRDefault="00F52170" w:rsidP="00F52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2170" w:rsidRPr="00DB5DC2" w:rsidRDefault="00F52170" w:rsidP="00F52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2170" w:rsidRPr="00DB5DC2" w:rsidRDefault="00F52170" w:rsidP="00F52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2170" w:rsidRPr="00DB5DC2" w:rsidRDefault="00F52170" w:rsidP="00F52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2170" w:rsidRPr="00DB5DC2" w:rsidRDefault="00F52170" w:rsidP="00F52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2170" w:rsidRPr="00DB5DC2" w:rsidRDefault="00F52170" w:rsidP="00F52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2170" w:rsidRPr="00DB5DC2" w:rsidRDefault="00F52170" w:rsidP="00F52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2170" w:rsidRPr="00DB5DC2" w:rsidRDefault="00F52170" w:rsidP="00F52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2170" w:rsidRPr="00DB5DC2" w:rsidRDefault="00F52170" w:rsidP="00F52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2170" w:rsidRPr="00DB5DC2" w:rsidRDefault="00F52170" w:rsidP="00F52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2170" w:rsidRPr="00DB5DC2" w:rsidRDefault="00F52170" w:rsidP="00F52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2170" w:rsidRPr="00DB5DC2" w:rsidRDefault="00F52170" w:rsidP="00F52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2170" w:rsidRPr="00DB5DC2" w:rsidRDefault="00F52170" w:rsidP="00F52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2170" w:rsidRPr="00DB5DC2" w:rsidRDefault="00F52170" w:rsidP="00F52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2170" w:rsidRPr="00DB5DC2" w:rsidRDefault="00F52170" w:rsidP="00F52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2170" w:rsidRPr="00DB5DC2" w:rsidRDefault="00F52170" w:rsidP="00F52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2170" w:rsidRPr="00DB5DC2" w:rsidRDefault="00F52170" w:rsidP="00F52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2170" w:rsidRPr="00DB5DC2" w:rsidRDefault="00F52170" w:rsidP="00F52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2170" w:rsidRPr="00DB5DC2" w:rsidRDefault="00F52170" w:rsidP="00F52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2170" w:rsidRPr="00DB5DC2" w:rsidRDefault="00F52170" w:rsidP="00F52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2170" w:rsidRPr="00DB5DC2" w:rsidRDefault="00F52170" w:rsidP="00F52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eastAsia="Calibri" w:hAnsi="Times New Roman" w:cs="Times New Roman"/>
                <w:sz w:val="24"/>
                <w:szCs w:val="24"/>
              </w:rPr>
              <w:t>Опыты</w:t>
            </w:r>
          </w:p>
          <w:p w:rsidR="00F52170" w:rsidRPr="00DB5DC2" w:rsidRDefault="00F52170" w:rsidP="00F52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2170" w:rsidRPr="00DB5DC2" w:rsidRDefault="00F52170" w:rsidP="00F52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2170" w:rsidRPr="00DB5DC2" w:rsidRDefault="00F52170" w:rsidP="00F52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2170" w:rsidRPr="00DB5DC2" w:rsidRDefault="00F52170" w:rsidP="00F52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2170" w:rsidRPr="00DB5DC2" w:rsidRDefault="00F52170" w:rsidP="00F52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2170" w:rsidRPr="00DB5DC2" w:rsidRDefault="00F52170" w:rsidP="00F52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2170" w:rsidRPr="00DB5DC2" w:rsidRDefault="00F52170" w:rsidP="00F52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2170" w:rsidRPr="00DB5DC2" w:rsidRDefault="00F52170" w:rsidP="00F52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2170" w:rsidRPr="00DB5DC2" w:rsidRDefault="00F52170" w:rsidP="00F52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2170" w:rsidRPr="00DB5DC2" w:rsidRDefault="00F52170" w:rsidP="00F52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2170" w:rsidRPr="00DB5DC2" w:rsidRDefault="00F52170" w:rsidP="00F52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2170" w:rsidRPr="00DB5DC2" w:rsidRDefault="00F52170" w:rsidP="00F52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2170" w:rsidRPr="00DB5DC2" w:rsidRDefault="00F52170" w:rsidP="00F52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2170" w:rsidRPr="00DB5DC2" w:rsidRDefault="00F52170" w:rsidP="00F52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2170" w:rsidRPr="00DB5DC2" w:rsidRDefault="00F52170" w:rsidP="00F52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2170" w:rsidRPr="00DB5DC2" w:rsidRDefault="00F52170" w:rsidP="00F52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2170" w:rsidRPr="00DB5DC2" w:rsidRDefault="00F52170" w:rsidP="00F52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2170" w:rsidRPr="00DB5DC2" w:rsidRDefault="00F52170" w:rsidP="00F52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2170" w:rsidRPr="00DB5DC2" w:rsidRDefault="00F52170" w:rsidP="00F52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2170" w:rsidRPr="00DB5DC2" w:rsidRDefault="00F52170" w:rsidP="00F52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2170" w:rsidRPr="00DB5DC2" w:rsidRDefault="00F52170" w:rsidP="00F52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2170" w:rsidRPr="00DB5DC2" w:rsidRDefault="00F52170" w:rsidP="00F521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2170" w:rsidRPr="00DB5DC2" w:rsidRDefault="00F521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F52170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>является растворителем</w:t>
            </w:r>
            <w:r w:rsidR="008A0D03" w:rsidRPr="00DB5DC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8A0D03" w:rsidRPr="00DB5DC2" w:rsidRDefault="00F52170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>не имеет вкуса</w:t>
            </w:r>
          </w:p>
          <w:p w:rsidR="00F52170" w:rsidRPr="00DB5DC2" w:rsidRDefault="00F52170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>текучесть</w:t>
            </w: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 xml:space="preserve"> не имеет вкуса</w:t>
            </w: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52170" w:rsidRPr="00DB5DC2" w:rsidRDefault="00F52170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форму сосуда  </w:t>
            </w:r>
          </w:p>
          <w:p w:rsidR="00F52170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170" w:rsidRPr="00DB5DC2">
              <w:rPr>
                <w:rFonts w:ascii="Times New Roman" w:hAnsi="Times New Roman" w:cs="Times New Roman"/>
                <w:sz w:val="24"/>
                <w:szCs w:val="24"/>
              </w:rPr>
              <w:t>не имеет запаха</w:t>
            </w:r>
          </w:p>
          <w:p w:rsidR="00F52170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170" w:rsidRPr="00DB5DC2">
              <w:rPr>
                <w:rFonts w:ascii="Times New Roman" w:hAnsi="Times New Roman" w:cs="Times New Roman"/>
                <w:sz w:val="24"/>
                <w:szCs w:val="24"/>
              </w:rPr>
              <w:t>прозрачна, бесцветна.</w:t>
            </w:r>
          </w:p>
          <w:p w:rsidR="00A8391D" w:rsidRPr="00DB5DC2" w:rsidRDefault="008A0D03" w:rsidP="00A83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>Свойства воды.</w:t>
            </w:r>
          </w:p>
        </w:tc>
        <w:tc>
          <w:tcPr>
            <w:tcW w:w="673" w:type="dxa"/>
          </w:tcPr>
          <w:p w:rsidR="00F52170" w:rsidRPr="00DB5DC2" w:rsidRDefault="00130DAF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F52170" w:rsidRPr="00DB5DC2" w:rsidRDefault="00F521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170" w:rsidRPr="00DB5DC2" w:rsidTr="00130DAF">
        <w:tc>
          <w:tcPr>
            <w:tcW w:w="959" w:type="dxa"/>
            <w:vMerge/>
          </w:tcPr>
          <w:p w:rsidR="00F52170" w:rsidRPr="00DB5DC2" w:rsidRDefault="00F521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52170" w:rsidRPr="00DB5DC2" w:rsidRDefault="00F521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vMerge/>
          </w:tcPr>
          <w:p w:rsidR="00F52170" w:rsidRPr="00DB5DC2" w:rsidRDefault="00F521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52170" w:rsidRPr="00DB5DC2" w:rsidRDefault="00F521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52170" w:rsidRPr="00DB5DC2" w:rsidRDefault="00A8391D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2170" w:rsidRPr="00DB5DC2" w:rsidTr="00130DAF">
        <w:tc>
          <w:tcPr>
            <w:tcW w:w="959" w:type="dxa"/>
            <w:vMerge/>
          </w:tcPr>
          <w:p w:rsidR="00F52170" w:rsidRPr="00DB5DC2" w:rsidRDefault="00F521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52170" w:rsidRPr="00DB5DC2" w:rsidRDefault="00F521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vMerge/>
          </w:tcPr>
          <w:p w:rsidR="00F52170" w:rsidRPr="00DB5DC2" w:rsidRDefault="00F521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52170" w:rsidRPr="00DB5DC2" w:rsidRDefault="00F521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F52170" w:rsidRPr="00DB5DC2" w:rsidRDefault="00A8391D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2170" w:rsidRPr="00DB5DC2" w:rsidRDefault="00F521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F5217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70" w:rsidRPr="00DB5DC2" w:rsidRDefault="00130DAF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03" w:rsidRPr="00DB5DC2" w:rsidRDefault="008A0D03" w:rsidP="00F52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B70" w:rsidRPr="00DB5DC2" w:rsidTr="00130DAF">
        <w:tc>
          <w:tcPr>
            <w:tcW w:w="959" w:type="dxa"/>
          </w:tcPr>
          <w:p w:rsidR="007F1B70" w:rsidRPr="00DB5DC2" w:rsidRDefault="008A0D03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5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</w:t>
            </w:r>
            <w:proofErr w:type="spellEnd"/>
            <w:proofErr w:type="gramEnd"/>
            <w:r w:rsidRPr="00DB5DC2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850" w:type="dxa"/>
          </w:tcPr>
          <w:p w:rsidR="007F1B70" w:rsidRPr="00DB5DC2" w:rsidRDefault="008A0D03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8A0D03" w:rsidRPr="00DB5DC2" w:rsidRDefault="008A0D03" w:rsidP="008A0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>Звуки осени</w:t>
            </w:r>
          </w:p>
        </w:tc>
        <w:tc>
          <w:tcPr>
            <w:tcW w:w="9923" w:type="dxa"/>
          </w:tcPr>
          <w:p w:rsidR="007F1B70" w:rsidRPr="00DB5DC2" w:rsidRDefault="008A0D03" w:rsidP="008A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>Давайте с вами поиграем. Выходите все к доске.  Кто быстрей превратит лед в воду. Я раздам вам кусочки льда, а вы, используя   тепло своих рук, растопите его</w:t>
            </w:r>
            <w:proofErr w:type="gramStart"/>
            <w:r w:rsidRPr="00DB5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B5DC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DB5D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B5DC2">
              <w:rPr>
                <w:rFonts w:ascii="Times New Roman" w:hAnsi="Times New Roman" w:cs="Times New Roman"/>
                <w:sz w:val="24"/>
                <w:szCs w:val="24"/>
              </w:rPr>
              <w:t>ключаю музыку)  Какое свойство воды мы увидели играя в эту игру? (состояние твердое, жидкое) кто же оказался обладателем самых теплых рук? Молодец. Молодцы я надеюсь, что у вас не только руки, но и сердца тоже теплые, а люди с теплым сердцем совершают добрые поступки и хорошие дала.</w:t>
            </w:r>
          </w:p>
        </w:tc>
        <w:tc>
          <w:tcPr>
            <w:tcW w:w="3969" w:type="dxa"/>
          </w:tcPr>
          <w:p w:rsidR="007F1B70" w:rsidRPr="00DB5DC2" w:rsidRDefault="008A0D03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>Твердое и жидкое состояние воды</w:t>
            </w:r>
          </w:p>
        </w:tc>
        <w:tc>
          <w:tcPr>
            <w:tcW w:w="673" w:type="dxa"/>
          </w:tcPr>
          <w:p w:rsidR="007F1B70" w:rsidRPr="00DB5DC2" w:rsidRDefault="00A8391D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0D03" w:rsidRPr="00DB5DC2" w:rsidTr="00130DAF">
        <w:tc>
          <w:tcPr>
            <w:tcW w:w="959" w:type="dxa"/>
          </w:tcPr>
          <w:p w:rsidR="00C63EE0" w:rsidRPr="00DB5DC2" w:rsidRDefault="008A0D03" w:rsidP="00130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DB5DC2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850" w:type="dxa"/>
          </w:tcPr>
          <w:p w:rsidR="008A0D03" w:rsidRPr="00DB5DC2" w:rsidRDefault="008A0D03" w:rsidP="006E1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9923" w:type="dxa"/>
          </w:tcPr>
          <w:p w:rsidR="00F904BE" w:rsidRPr="00DB5DC2" w:rsidRDefault="00F904BE" w:rsidP="00F90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 xml:space="preserve">Сейчас для вас еще одно важное задание, вам необходимо прослушать и просмотреть информацию, которую подготовил </w:t>
            </w:r>
            <w:proofErr w:type="gramStart"/>
            <w:r w:rsidRPr="00DB5DC2">
              <w:rPr>
                <w:rFonts w:ascii="Times New Roman" w:hAnsi="Times New Roman" w:cs="Times New Roman"/>
                <w:sz w:val="24"/>
                <w:szCs w:val="24"/>
              </w:rPr>
              <w:t>Витя</w:t>
            </w:r>
            <w:proofErr w:type="gramEnd"/>
            <w:r w:rsidRPr="00DB5DC2">
              <w:rPr>
                <w:rFonts w:ascii="Times New Roman" w:hAnsi="Times New Roman" w:cs="Times New Roman"/>
                <w:sz w:val="24"/>
                <w:szCs w:val="24"/>
              </w:rPr>
              <w:t xml:space="preserve"> и сказать какое свойство воды здесь используется. </w:t>
            </w:r>
          </w:p>
          <w:p w:rsidR="00F904BE" w:rsidRPr="00DB5DC2" w:rsidRDefault="00F904BE" w:rsidP="00F90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8A0D03" w:rsidRPr="00DB5DC2" w:rsidRDefault="00F904BE" w:rsidP="00DB5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 xml:space="preserve">Какие свойства воды исследовал Витя.  </w:t>
            </w:r>
            <w:r w:rsidR="00DB5DC2" w:rsidRPr="00DB5DC2">
              <w:rPr>
                <w:rFonts w:ascii="Times New Roman" w:hAnsi="Times New Roman" w:cs="Times New Roman"/>
                <w:sz w:val="24"/>
                <w:szCs w:val="24"/>
              </w:rPr>
              <w:t>Кто может сформулировать вывод?</w:t>
            </w:r>
          </w:p>
        </w:tc>
        <w:tc>
          <w:tcPr>
            <w:tcW w:w="3969" w:type="dxa"/>
          </w:tcPr>
          <w:p w:rsidR="008A0D03" w:rsidRPr="00DB5DC2" w:rsidRDefault="008A0D03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BE" w:rsidRPr="00DB5DC2" w:rsidRDefault="00F904BE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EE0" w:rsidRPr="00DB5DC2" w:rsidRDefault="00F904BE" w:rsidP="00C63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>Текучесть</w:t>
            </w:r>
            <w:r w:rsidR="00C63EE0" w:rsidRPr="00DB5DC2">
              <w:rPr>
                <w:rFonts w:ascii="Times New Roman" w:hAnsi="Times New Roman" w:cs="Times New Roman"/>
                <w:sz w:val="24"/>
                <w:szCs w:val="24"/>
              </w:rPr>
              <w:t>,  и</w:t>
            </w: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>спаряемость</w:t>
            </w:r>
          </w:p>
        </w:tc>
        <w:tc>
          <w:tcPr>
            <w:tcW w:w="673" w:type="dxa"/>
          </w:tcPr>
          <w:p w:rsidR="008A0D03" w:rsidRPr="00DB5DC2" w:rsidRDefault="00C63EE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D03" w:rsidRPr="00DB5DC2" w:rsidTr="00130DAF">
        <w:tc>
          <w:tcPr>
            <w:tcW w:w="959" w:type="dxa"/>
          </w:tcPr>
          <w:p w:rsidR="008A0D03" w:rsidRPr="00DB5DC2" w:rsidRDefault="00C63EE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>заключительный</w:t>
            </w:r>
          </w:p>
        </w:tc>
        <w:tc>
          <w:tcPr>
            <w:tcW w:w="850" w:type="dxa"/>
          </w:tcPr>
          <w:p w:rsidR="008A0D03" w:rsidRPr="00DB5DC2" w:rsidRDefault="008A0D03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C63EE0" w:rsidRPr="00DB5DC2" w:rsidRDefault="00C63EE0" w:rsidP="00C63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 xml:space="preserve">Сегодня на занятии мы с вами раскрыли вопрос свойство воды.  А вот остальные вопросы остались без ответа. На следующем занятии мы поговорим о том, какие свойства воды используют люди разных профессий, и как эти свойства помогают нам в быту. На этом наша лаборатория завершает свою работу,  я приготовила для вас   капельки.   </w:t>
            </w:r>
          </w:p>
          <w:p w:rsidR="00C63EE0" w:rsidRPr="00DB5DC2" w:rsidRDefault="00C63EE0" w:rsidP="00C63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>Если вам понравилась работа</w:t>
            </w:r>
            <w:r w:rsidR="00130D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 xml:space="preserve"> и вы были рады выполнять ее, возьмите голубую капельку. Если работа вызывала у вас трудность, но вы с этими трудностями  справились, возьмите синею капельки. Я если вам было трудно, и вы не справились с заданием возьмите фиолетовую капельку.</w:t>
            </w:r>
          </w:p>
          <w:p w:rsidR="008A0D03" w:rsidRPr="00DB5DC2" w:rsidRDefault="00C63EE0" w:rsidP="00A83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>Перед вами сосуд вложите свои капельки в этот сосуд. Эта наша общая работа доставила нам удовольствие. Спасибо за работу.</w:t>
            </w:r>
          </w:p>
        </w:tc>
        <w:tc>
          <w:tcPr>
            <w:tcW w:w="3969" w:type="dxa"/>
          </w:tcPr>
          <w:p w:rsidR="008A0D03" w:rsidRPr="00DB5DC2" w:rsidRDefault="00C63EE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>Выбирают капельки.</w:t>
            </w:r>
          </w:p>
        </w:tc>
        <w:tc>
          <w:tcPr>
            <w:tcW w:w="673" w:type="dxa"/>
          </w:tcPr>
          <w:p w:rsidR="008A0D03" w:rsidRPr="00DB5DC2" w:rsidRDefault="00C63EE0" w:rsidP="00E6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D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2581F" w:rsidRDefault="00A2581F" w:rsidP="00A2581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2581F" w:rsidSect="00E6274A">
      <w:pgSz w:w="16838" w:h="11906" w:orient="landscape"/>
      <w:pgMar w:top="567" w:right="340" w:bottom="567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F4E78"/>
    <w:multiLevelType w:val="hybridMultilevel"/>
    <w:tmpl w:val="540264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B3F76B3"/>
    <w:multiLevelType w:val="hybridMultilevel"/>
    <w:tmpl w:val="151AEEA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10B0261"/>
    <w:multiLevelType w:val="hybridMultilevel"/>
    <w:tmpl w:val="DBA00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1F0634"/>
    <w:multiLevelType w:val="hybridMultilevel"/>
    <w:tmpl w:val="5C408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033E26"/>
    <w:multiLevelType w:val="hybridMultilevel"/>
    <w:tmpl w:val="DA8E06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8B2D99"/>
    <w:multiLevelType w:val="hybridMultilevel"/>
    <w:tmpl w:val="0AD4CB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017093"/>
    <w:multiLevelType w:val="hybridMultilevel"/>
    <w:tmpl w:val="7EE0F4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274A"/>
    <w:rsid w:val="00004483"/>
    <w:rsid w:val="00130DAF"/>
    <w:rsid w:val="00143DFD"/>
    <w:rsid w:val="00277B75"/>
    <w:rsid w:val="0028326D"/>
    <w:rsid w:val="00314796"/>
    <w:rsid w:val="00373E0D"/>
    <w:rsid w:val="004F364C"/>
    <w:rsid w:val="00506502"/>
    <w:rsid w:val="00602D59"/>
    <w:rsid w:val="006F7637"/>
    <w:rsid w:val="007F1B70"/>
    <w:rsid w:val="008A0D03"/>
    <w:rsid w:val="009B37D4"/>
    <w:rsid w:val="00A2581F"/>
    <w:rsid w:val="00A8391D"/>
    <w:rsid w:val="00AC4B97"/>
    <w:rsid w:val="00C63EE0"/>
    <w:rsid w:val="00D337C9"/>
    <w:rsid w:val="00DB5DC2"/>
    <w:rsid w:val="00DF1488"/>
    <w:rsid w:val="00E6274A"/>
    <w:rsid w:val="00F52170"/>
    <w:rsid w:val="00F90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6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21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21A66-5709-4007-87C3-12687F99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</Pages>
  <Words>1662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маровка</Company>
  <LinksUpToDate>false</LinksUpToDate>
  <CharactersWithSpaces>1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я</dc:creator>
  <cp:keywords/>
  <dc:description/>
  <cp:lastModifiedBy>Саня</cp:lastModifiedBy>
  <cp:revision>7</cp:revision>
  <cp:lastPrinted>2014-02-25T13:16:00Z</cp:lastPrinted>
  <dcterms:created xsi:type="dcterms:W3CDTF">2013-11-17T11:20:00Z</dcterms:created>
  <dcterms:modified xsi:type="dcterms:W3CDTF">2014-02-25T13:19:00Z</dcterms:modified>
</cp:coreProperties>
</file>